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2460" w:type="dxa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60"/>
        <w:gridCol w:w="21700"/>
      </w:tblGrid>
      <w:tr w:rsidR="00800608" w14:paraId="1CC9C162" w14:textId="77777777" w:rsidTr="007C0940">
        <w:tc>
          <w:tcPr>
            <w:tcW w:w="760" w:type="dxa"/>
            <w:vAlign w:val="center"/>
          </w:tcPr>
          <w:p w14:paraId="6CBD553D" w14:textId="2C0A077C" w:rsidR="007C0940" w:rsidRDefault="007C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</w:p>
          <w:p w14:paraId="169A1F9A" w14:textId="77777777" w:rsidR="007C0940" w:rsidRDefault="007C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</w:p>
          <w:p w14:paraId="556F31D2" w14:textId="77777777" w:rsidR="007C0940" w:rsidRDefault="007C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</w:p>
          <w:p w14:paraId="25D731A3" w14:textId="77777777" w:rsidR="007C0940" w:rsidRDefault="007C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</w:p>
          <w:p w14:paraId="7BF19A24" w14:textId="7D8BADD6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</w:t>
            </w:r>
          </w:p>
          <w:p w14:paraId="7EB35B2C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</w:t>
            </w:r>
          </w:p>
          <w:p w14:paraId="41BDB02E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3</w:t>
            </w:r>
          </w:p>
          <w:p w14:paraId="251C9EAB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4</w:t>
            </w:r>
          </w:p>
          <w:p w14:paraId="55FFC450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5</w:t>
            </w:r>
          </w:p>
          <w:p w14:paraId="501B01C2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6</w:t>
            </w:r>
          </w:p>
          <w:p w14:paraId="371F615E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7</w:t>
            </w:r>
          </w:p>
          <w:p w14:paraId="49E73095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8</w:t>
            </w:r>
          </w:p>
          <w:p w14:paraId="453FB160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9</w:t>
            </w:r>
          </w:p>
          <w:p w14:paraId="37848345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0</w:t>
            </w:r>
          </w:p>
          <w:p w14:paraId="71ACCE46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1</w:t>
            </w:r>
          </w:p>
          <w:p w14:paraId="0D7235F7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2</w:t>
            </w:r>
          </w:p>
          <w:p w14:paraId="718CF2CF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3</w:t>
            </w:r>
          </w:p>
          <w:p w14:paraId="474BE43D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4</w:t>
            </w:r>
          </w:p>
          <w:p w14:paraId="457FC782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5</w:t>
            </w:r>
          </w:p>
          <w:p w14:paraId="5215ADC7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6</w:t>
            </w:r>
          </w:p>
          <w:p w14:paraId="24B8862F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7</w:t>
            </w:r>
          </w:p>
          <w:p w14:paraId="56007936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8</w:t>
            </w:r>
          </w:p>
          <w:p w14:paraId="6B36F909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9</w:t>
            </w:r>
          </w:p>
          <w:p w14:paraId="36FCC81B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0</w:t>
            </w:r>
          </w:p>
          <w:p w14:paraId="1A9574C6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1</w:t>
            </w:r>
          </w:p>
          <w:p w14:paraId="72AD95E9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2</w:t>
            </w:r>
          </w:p>
          <w:p w14:paraId="085CFE83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3</w:t>
            </w:r>
          </w:p>
          <w:p w14:paraId="729CAC99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4</w:t>
            </w:r>
          </w:p>
          <w:p w14:paraId="7F964E95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5</w:t>
            </w:r>
          </w:p>
          <w:p w14:paraId="4451A4A3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6</w:t>
            </w:r>
          </w:p>
          <w:p w14:paraId="0B25DA75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7</w:t>
            </w:r>
          </w:p>
          <w:p w14:paraId="463A7ACB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8</w:t>
            </w:r>
          </w:p>
          <w:p w14:paraId="4C8591BE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9</w:t>
            </w:r>
          </w:p>
          <w:p w14:paraId="3B34F141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30</w:t>
            </w:r>
          </w:p>
          <w:p w14:paraId="79180C2C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31</w:t>
            </w:r>
          </w:p>
          <w:p w14:paraId="2A97F1B7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32</w:t>
            </w:r>
          </w:p>
          <w:p w14:paraId="2220CB87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33</w:t>
            </w:r>
          </w:p>
          <w:p w14:paraId="5F2CCFE9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34</w:t>
            </w:r>
          </w:p>
          <w:p w14:paraId="5530FDA0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35</w:t>
            </w:r>
          </w:p>
          <w:p w14:paraId="537ED71D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36</w:t>
            </w:r>
          </w:p>
          <w:p w14:paraId="440F5445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37</w:t>
            </w:r>
          </w:p>
          <w:p w14:paraId="1B20A1A7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38</w:t>
            </w:r>
          </w:p>
          <w:p w14:paraId="4DE63B30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39</w:t>
            </w:r>
          </w:p>
          <w:p w14:paraId="14799122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40</w:t>
            </w:r>
          </w:p>
          <w:p w14:paraId="16C18006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41</w:t>
            </w:r>
          </w:p>
          <w:p w14:paraId="18592246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42</w:t>
            </w:r>
          </w:p>
          <w:p w14:paraId="2E84A4D5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43</w:t>
            </w:r>
          </w:p>
          <w:p w14:paraId="31B44B35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44</w:t>
            </w:r>
          </w:p>
          <w:p w14:paraId="6CB60332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45</w:t>
            </w:r>
          </w:p>
          <w:p w14:paraId="1DA5984A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46</w:t>
            </w:r>
          </w:p>
          <w:p w14:paraId="74D023EC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47</w:t>
            </w:r>
          </w:p>
          <w:p w14:paraId="6FFF1B27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48</w:t>
            </w:r>
          </w:p>
          <w:p w14:paraId="28C1A247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49</w:t>
            </w:r>
          </w:p>
          <w:p w14:paraId="277B420E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50</w:t>
            </w:r>
          </w:p>
          <w:p w14:paraId="3EA1D8C5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51</w:t>
            </w:r>
          </w:p>
          <w:p w14:paraId="6205D48E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52</w:t>
            </w:r>
          </w:p>
          <w:p w14:paraId="14B8475F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53</w:t>
            </w:r>
          </w:p>
          <w:p w14:paraId="7C96BDAE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54</w:t>
            </w:r>
          </w:p>
          <w:p w14:paraId="3DF7C8ED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55</w:t>
            </w:r>
          </w:p>
          <w:p w14:paraId="65E40ABB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56</w:t>
            </w:r>
          </w:p>
          <w:p w14:paraId="787C9194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57</w:t>
            </w:r>
          </w:p>
          <w:p w14:paraId="5DE9DF50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58</w:t>
            </w:r>
          </w:p>
          <w:p w14:paraId="7028E656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59</w:t>
            </w:r>
          </w:p>
          <w:p w14:paraId="6C196F1F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60</w:t>
            </w:r>
          </w:p>
          <w:p w14:paraId="26C8D819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61</w:t>
            </w:r>
          </w:p>
          <w:p w14:paraId="0216F6DA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62</w:t>
            </w:r>
          </w:p>
          <w:p w14:paraId="4608AC69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63</w:t>
            </w:r>
          </w:p>
          <w:p w14:paraId="55CB2039" w14:textId="4C7A1D1B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64</w:t>
            </w:r>
          </w:p>
          <w:p w14:paraId="6CA000A6" w14:textId="75756369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65</w:t>
            </w:r>
          </w:p>
          <w:p w14:paraId="6193DD64" w14:textId="77777777" w:rsidR="007C0940" w:rsidRDefault="007C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</w:p>
          <w:p w14:paraId="00A13B45" w14:textId="77777777" w:rsidR="007C0940" w:rsidRDefault="007C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</w:p>
          <w:p w14:paraId="446B75CC" w14:textId="77777777" w:rsidR="007C0940" w:rsidRDefault="007C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</w:p>
          <w:p w14:paraId="6992E1A2" w14:textId="77777777" w:rsidR="007C0940" w:rsidRDefault="007C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</w:p>
          <w:p w14:paraId="5145C741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66</w:t>
            </w:r>
          </w:p>
          <w:p w14:paraId="7CF9F8A1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67</w:t>
            </w:r>
          </w:p>
          <w:p w14:paraId="1CC42789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68</w:t>
            </w:r>
          </w:p>
          <w:p w14:paraId="2C2D6DBD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69</w:t>
            </w:r>
          </w:p>
          <w:p w14:paraId="65D7C3A0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70</w:t>
            </w:r>
          </w:p>
          <w:p w14:paraId="2178B468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71</w:t>
            </w:r>
          </w:p>
          <w:p w14:paraId="2EADC71C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72</w:t>
            </w:r>
          </w:p>
          <w:p w14:paraId="5BBC4208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73</w:t>
            </w:r>
          </w:p>
          <w:p w14:paraId="603E03F9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74</w:t>
            </w:r>
          </w:p>
          <w:p w14:paraId="462B43D8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75</w:t>
            </w:r>
          </w:p>
          <w:p w14:paraId="04D68DE3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76</w:t>
            </w:r>
          </w:p>
          <w:p w14:paraId="360DFDD4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77</w:t>
            </w:r>
          </w:p>
          <w:p w14:paraId="51CF88FA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78</w:t>
            </w:r>
          </w:p>
          <w:p w14:paraId="21C6CC4B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79</w:t>
            </w:r>
          </w:p>
          <w:p w14:paraId="62981B2E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80</w:t>
            </w:r>
          </w:p>
          <w:p w14:paraId="0057ADEC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81</w:t>
            </w:r>
          </w:p>
          <w:p w14:paraId="3EB7F407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82</w:t>
            </w:r>
          </w:p>
          <w:p w14:paraId="32197A5A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83</w:t>
            </w:r>
          </w:p>
          <w:p w14:paraId="16778D57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84</w:t>
            </w:r>
          </w:p>
          <w:p w14:paraId="0375F064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85</w:t>
            </w:r>
          </w:p>
          <w:p w14:paraId="5E93DF21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86</w:t>
            </w:r>
          </w:p>
          <w:p w14:paraId="69E3D4AB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87</w:t>
            </w:r>
          </w:p>
          <w:p w14:paraId="6462A299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88</w:t>
            </w:r>
          </w:p>
          <w:p w14:paraId="3704B8CD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89</w:t>
            </w:r>
          </w:p>
          <w:p w14:paraId="4B32558E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90</w:t>
            </w:r>
          </w:p>
          <w:p w14:paraId="6509148E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91</w:t>
            </w:r>
          </w:p>
          <w:p w14:paraId="286681F9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92</w:t>
            </w:r>
          </w:p>
          <w:p w14:paraId="7F9506FE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93</w:t>
            </w:r>
          </w:p>
          <w:p w14:paraId="133A40CD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94</w:t>
            </w:r>
          </w:p>
          <w:p w14:paraId="3CD4BC22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95</w:t>
            </w:r>
          </w:p>
          <w:p w14:paraId="48423F04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96</w:t>
            </w:r>
          </w:p>
          <w:p w14:paraId="30784E0D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97</w:t>
            </w:r>
          </w:p>
          <w:p w14:paraId="12571B26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98</w:t>
            </w:r>
          </w:p>
          <w:p w14:paraId="32B92CCA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99</w:t>
            </w:r>
          </w:p>
          <w:p w14:paraId="04F80CC4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00</w:t>
            </w:r>
          </w:p>
          <w:p w14:paraId="3B0E6457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01</w:t>
            </w:r>
          </w:p>
          <w:p w14:paraId="322C2CBB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02</w:t>
            </w:r>
          </w:p>
          <w:p w14:paraId="63BCD494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03</w:t>
            </w:r>
          </w:p>
          <w:p w14:paraId="5E341904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04</w:t>
            </w:r>
          </w:p>
          <w:p w14:paraId="0FB093D6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05</w:t>
            </w:r>
          </w:p>
          <w:p w14:paraId="04242301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06</w:t>
            </w:r>
          </w:p>
          <w:p w14:paraId="795FA1EB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07</w:t>
            </w:r>
          </w:p>
          <w:p w14:paraId="64D3BC4A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08</w:t>
            </w:r>
          </w:p>
          <w:p w14:paraId="29EB4FE8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09</w:t>
            </w:r>
          </w:p>
          <w:p w14:paraId="436535C6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10</w:t>
            </w:r>
          </w:p>
          <w:p w14:paraId="1CCCB324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11</w:t>
            </w:r>
          </w:p>
          <w:p w14:paraId="7401271E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12</w:t>
            </w:r>
          </w:p>
          <w:p w14:paraId="6B46AF32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13</w:t>
            </w:r>
          </w:p>
          <w:p w14:paraId="11BBF067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14</w:t>
            </w:r>
          </w:p>
          <w:p w14:paraId="72024DCC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15</w:t>
            </w:r>
          </w:p>
          <w:p w14:paraId="5D6F75A8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16</w:t>
            </w:r>
          </w:p>
          <w:p w14:paraId="18019343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17</w:t>
            </w:r>
          </w:p>
          <w:p w14:paraId="0F7B3408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18</w:t>
            </w:r>
          </w:p>
          <w:p w14:paraId="0487BD59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19</w:t>
            </w:r>
          </w:p>
          <w:p w14:paraId="6677B9C6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20</w:t>
            </w:r>
          </w:p>
          <w:p w14:paraId="1A1ED4D9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21</w:t>
            </w:r>
          </w:p>
          <w:p w14:paraId="2BD83C3C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22</w:t>
            </w:r>
          </w:p>
          <w:p w14:paraId="218B9481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23</w:t>
            </w:r>
          </w:p>
          <w:p w14:paraId="02CCD004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24</w:t>
            </w:r>
          </w:p>
          <w:p w14:paraId="0654D0F2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25</w:t>
            </w:r>
          </w:p>
          <w:p w14:paraId="7EE07CD3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26</w:t>
            </w:r>
          </w:p>
          <w:p w14:paraId="0521A23C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27</w:t>
            </w:r>
          </w:p>
          <w:p w14:paraId="7659783D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28</w:t>
            </w:r>
          </w:p>
          <w:p w14:paraId="6166AEF3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29</w:t>
            </w:r>
          </w:p>
          <w:p w14:paraId="3B52849B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30</w:t>
            </w:r>
          </w:p>
          <w:p w14:paraId="67B61076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lastRenderedPageBreak/>
              <w:t>131</w:t>
            </w:r>
          </w:p>
          <w:p w14:paraId="4EA27D1F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32</w:t>
            </w:r>
          </w:p>
          <w:p w14:paraId="4AA6EA93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33</w:t>
            </w:r>
          </w:p>
          <w:p w14:paraId="0081DADB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34</w:t>
            </w:r>
          </w:p>
          <w:p w14:paraId="10B5A1AF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35</w:t>
            </w:r>
          </w:p>
          <w:p w14:paraId="23086ACD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36</w:t>
            </w:r>
          </w:p>
          <w:p w14:paraId="14F6109B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37</w:t>
            </w:r>
          </w:p>
          <w:p w14:paraId="3EE7C923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38</w:t>
            </w:r>
          </w:p>
          <w:p w14:paraId="5D1C1619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39</w:t>
            </w:r>
          </w:p>
          <w:p w14:paraId="19889F17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40</w:t>
            </w:r>
          </w:p>
          <w:p w14:paraId="294BFF50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41</w:t>
            </w:r>
          </w:p>
          <w:p w14:paraId="638E5E40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42</w:t>
            </w:r>
          </w:p>
          <w:p w14:paraId="67C2B44F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43</w:t>
            </w:r>
          </w:p>
          <w:p w14:paraId="338C2C97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44</w:t>
            </w:r>
          </w:p>
          <w:p w14:paraId="23977A4B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45</w:t>
            </w:r>
          </w:p>
          <w:p w14:paraId="053B5622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46</w:t>
            </w:r>
          </w:p>
          <w:p w14:paraId="50640362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47</w:t>
            </w:r>
          </w:p>
          <w:p w14:paraId="27E2A6D0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48</w:t>
            </w:r>
          </w:p>
          <w:p w14:paraId="3D2635BB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49</w:t>
            </w:r>
          </w:p>
          <w:p w14:paraId="7DE81B4D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50</w:t>
            </w:r>
          </w:p>
          <w:p w14:paraId="4C6C470B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51</w:t>
            </w:r>
          </w:p>
          <w:p w14:paraId="70EE4463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52</w:t>
            </w:r>
          </w:p>
          <w:p w14:paraId="7FC29088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53</w:t>
            </w:r>
          </w:p>
          <w:p w14:paraId="662FBA4C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54</w:t>
            </w:r>
          </w:p>
          <w:p w14:paraId="500AF06B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55</w:t>
            </w:r>
          </w:p>
          <w:p w14:paraId="4EB6078C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56</w:t>
            </w:r>
          </w:p>
          <w:p w14:paraId="384C550F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57</w:t>
            </w:r>
          </w:p>
          <w:p w14:paraId="6367FA10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58</w:t>
            </w:r>
          </w:p>
          <w:p w14:paraId="26F11AF2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59</w:t>
            </w:r>
          </w:p>
          <w:p w14:paraId="0AA3754F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60</w:t>
            </w:r>
          </w:p>
          <w:p w14:paraId="3BD7FE70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61</w:t>
            </w:r>
          </w:p>
          <w:p w14:paraId="6848E501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62</w:t>
            </w:r>
          </w:p>
          <w:p w14:paraId="4F863ACB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63</w:t>
            </w:r>
          </w:p>
          <w:p w14:paraId="6B8A5902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64</w:t>
            </w:r>
          </w:p>
          <w:p w14:paraId="358584B5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65</w:t>
            </w:r>
          </w:p>
          <w:p w14:paraId="5E40EBA5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66</w:t>
            </w:r>
          </w:p>
          <w:p w14:paraId="7B9CF540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67</w:t>
            </w:r>
          </w:p>
          <w:p w14:paraId="4F79900F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68</w:t>
            </w:r>
          </w:p>
          <w:p w14:paraId="05987A60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69</w:t>
            </w:r>
          </w:p>
          <w:p w14:paraId="459B7011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70</w:t>
            </w:r>
          </w:p>
          <w:p w14:paraId="7727290B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71</w:t>
            </w:r>
          </w:p>
          <w:p w14:paraId="345E8847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72</w:t>
            </w:r>
          </w:p>
          <w:p w14:paraId="299EDA3F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73</w:t>
            </w:r>
          </w:p>
          <w:p w14:paraId="4E275D2E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74</w:t>
            </w:r>
          </w:p>
          <w:p w14:paraId="572E93B0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75</w:t>
            </w:r>
          </w:p>
          <w:p w14:paraId="30E4A8F2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76</w:t>
            </w:r>
          </w:p>
          <w:p w14:paraId="4F3215DE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77</w:t>
            </w:r>
          </w:p>
          <w:p w14:paraId="4F7DCA34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78</w:t>
            </w:r>
          </w:p>
          <w:p w14:paraId="27C2FD97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79</w:t>
            </w:r>
          </w:p>
          <w:p w14:paraId="7E875561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80</w:t>
            </w:r>
          </w:p>
          <w:p w14:paraId="28E36E0A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81</w:t>
            </w:r>
          </w:p>
          <w:p w14:paraId="38013C97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82</w:t>
            </w:r>
          </w:p>
          <w:p w14:paraId="227E4739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83</w:t>
            </w:r>
          </w:p>
          <w:p w14:paraId="617F0B6E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84</w:t>
            </w:r>
          </w:p>
          <w:p w14:paraId="61E65DDD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85</w:t>
            </w:r>
          </w:p>
          <w:p w14:paraId="5DABDE7F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86</w:t>
            </w:r>
          </w:p>
          <w:p w14:paraId="2583879A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87</w:t>
            </w:r>
          </w:p>
          <w:p w14:paraId="41F5F424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88</w:t>
            </w:r>
          </w:p>
          <w:p w14:paraId="13A3D0B6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89</w:t>
            </w:r>
          </w:p>
          <w:p w14:paraId="0E8AA279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90</w:t>
            </w:r>
          </w:p>
          <w:p w14:paraId="7787B2F4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91</w:t>
            </w:r>
          </w:p>
          <w:p w14:paraId="2BE920EB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92</w:t>
            </w:r>
          </w:p>
          <w:p w14:paraId="29A0AEF7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93</w:t>
            </w:r>
          </w:p>
          <w:p w14:paraId="1464FA2C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94</w:t>
            </w:r>
          </w:p>
          <w:p w14:paraId="00DE258E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95</w:t>
            </w:r>
          </w:p>
          <w:p w14:paraId="65537B92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96</w:t>
            </w:r>
          </w:p>
          <w:p w14:paraId="4EB878B7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97</w:t>
            </w:r>
          </w:p>
          <w:p w14:paraId="15FBE045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98</w:t>
            </w:r>
          </w:p>
          <w:p w14:paraId="7AD77E18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99</w:t>
            </w:r>
          </w:p>
          <w:p w14:paraId="380D666A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lastRenderedPageBreak/>
              <w:t>200</w:t>
            </w:r>
          </w:p>
          <w:p w14:paraId="751EC88C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01</w:t>
            </w:r>
          </w:p>
          <w:p w14:paraId="39008D1C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02</w:t>
            </w:r>
          </w:p>
          <w:p w14:paraId="65323486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03</w:t>
            </w:r>
          </w:p>
          <w:p w14:paraId="5215F236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04</w:t>
            </w:r>
          </w:p>
          <w:p w14:paraId="2EF9F349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05</w:t>
            </w:r>
          </w:p>
          <w:p w14:paraId="45F7000D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06</w:t>
            </w:r>
          </w:p>
          <w:p w14:paraId="2FC9C5F8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07</w:t>
            </w:r>
          </w:p>
          <w:p w14:paraId="6ABC8D5D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08</w:t>
            </w:r>
          </w:p>
          <w:p w14:paraId="5E88138E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09</w:t>
            </w:r>
          </w:p>
          <w:p w14:paraId="25632892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10</w:t>
            </w:r>
          </w:p>
          <w:p w14:paraId="681837C9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11</w:t>
            </w:r>
          </w:p>
          <w:p w14:paraId="0421168E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12</w:t>
            </w:r>
          </w:p>
          <w:p w14:paraId="046AF4B8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13</w:t>
            </w:r>
          </w:p>
          <w:p w14:paraId="163AF3FD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14</w:t>
            </w:r>
          </w:p>
          <w:p w14:paraId="6EAEECC6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15</w:t>
            </w:r>
          </w:p>
          <w:p w14:paraId="47BE6D27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16</w:t>
            </w:r>
          </w:p>
          <w:p w14:paraId="6F6E4981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17</w:t>
            </w:r>
          </w:p>
          <w:p w14:paraId="7506DFFB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18</w:t>
            </w:r>
          </w:p>
          <w:p w14:paraId="23CBA5C8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19</w:t>
            </w:r>
          </w:p>
          <w:p w14:paraId="56A3BE66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20</w:t>
            </w:r>
          </w:p>
          <w:p w14:paraId="62CC399A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21</w:t>
            </w:r>
          </w:p>
          <w:p w14:paraId="4FCAAE06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22</w:t>
            </w:r>
          </w:p>
          <w:p w14:paraId="2D82F74B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23</w:t>
            </w:r>
          </w:p>
          <w:p w14:paraId="1455CD4B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24</w:t>
            </w:r>
          </w:p>
          <w:p w14:paraId="3AB16FF1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25</w:t>
            </w:r>
          </w:p>
          <w:p w14:paraId="44204525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26</w:t>
            </w:r>
          </w:p>
          <w:p w14:paraId="2509790E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27</w:t>
            </w:r>
          </w:p>
          <w:p w14:paraId="7775D50A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28</w:t>
            </w:r>
          </w:p>
          <w:p w14:paraId="7E7AE15B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29</w:t>
            </w:r>
          </w:p>
          <w:p w14:paraId="4B2462A9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30</w:t>
            </w:r>
          </w:p>
          <w:p w14:paraId="4DE9B7F3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31</w:t>
            </w:r>
          </w:p>
          <w:p w14:paraId="1A42B4DB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32</w:t>
            </w:r>
          </w:p>
          <w:p w14:paraId="0C20E54B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33</w:t>
            </w:r>
          </w:p>
          <w:p w14:paraId="65091668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34</w:t>
            </w:r>
          </w:p>
          <w:p w14:paraId="28AD7B69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35</w:t>
            </w:r>
          </w:p>
          <w:p w14:paraId="226426A4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36</w:t>
            </w:r>
          </w:p>
          <w:p w14:paraId="772B1D98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37</w:t>
            </w:r>
          </w:p>
          <w:p w14:paraId="4C1B3D04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38</w:t>
            </w:r>
          </w:p>
          <w:p w14:paraId="4C009267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39</w:t>
            </w:r>
          </w:p>
          <w:p w14:paraId="4CFD4BFD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40</w:t>
            </w:r>
          </w:p>
          <w:p w14:paraId="2C590932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41</w:t>
            </w:r>
          </w:p>
          <w:p w14:paraId="6EC2864C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42</w:t>
            </w:r>
          </w:p>
          <w:p w14:paraId="37A70839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43</w:t>
            </w:r>
          </w:p>
          <w:p w14:paraId="1DF33ADE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44</w:t>
            </w:r>
          </w:p>
          <w:p w14:paraId="1726070E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45</w:t>
            </w:r>
          </w:p>
          <w:p w14:paraId="28E9649A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46</w:t>
            </w:r>
          </w:p>
          <w:p w14:paraId="1CC52A7C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47</w:t>
            </w:r>
          </w:p>
          <w:p w14:paraId="52FB95E9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48</w:t>
            </w:r>
          </w:p>
          <w:p w14:paraId="18B2F4B2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49</w:t>
            </w:r>
          </w:p>
          <w:p w14:paraId="24621D78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50</w:t>
            </w:r>
          </w:p>
          <w:p w14:paraId="63113F09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51</w:t>
            </w:r>
          </w:p>
          <w:p w14:paraId="27AC302F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52</w:t>
            </w:r>
          </w:p>
          <w:p w14:paraId="13C154D7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53</w:t>
            </w:r>
          </w:p>
          <w:p w14:paraId="7AE086CE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54</w:t>
            </w:r>
          </w:p>
          <w:p w14:paraId="12A090B6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55</w:t>
            </w:r>
          </w:p>
          <w:p w14:paraId="34DC63F8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56</w:t>
            </w:r>
          </w:p>
          <w:p w14:paraId="05F3F05F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57</w:t>
            </w:r>
          </w:p>
          <w:p w14:paraId="7A5926BA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58</w:t>
            </w:r>
          </w:p>
          <w:p w14:paraId="492FB2F1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59</w:t>
            </w:r>
          </w:p>
          <w:p w14:paraId="45F0ADAE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60</w:t>
            </w:r>
          </w:p>
          <w:p w14:paraId="3D43B5CA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61</w:t>
            </w:r>
          </w:p>
          <w:p w14:paraId="69A1EE75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62</w:t>
            </w:r>
          </w:p>
          <w:p w14:paraId="0445E3D0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63</w:t>
            </w:r>
          </w:p>
          <w:p w14:paraId="084145DC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64</w:t>
            </w:r>
          </w:p>
          <w:p w14:paraId="4B21AB3D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65</w:t>
            </w:r>
          </w:p>
          <w:p w14:paraId="65B32457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66</w:t>
            </w:r>
          </w:p>
          <w:p w14:paraId="24860E00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67</w:t>
            </w:r>
          </w:p>
          <w:p w14:paraId="45D3DB29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68</w:t>
            </w:r>
          </w:p>
          <w:p w14:paraId="6B8B8078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lastRenderedPageBreak/>
              <w:t>269</w:t>
            </w:r>
          </w:p>
          <w:p w14:paraId="61CC6DDC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70</w:t>
            </w:r>
          </w:p>
          <w:p w14:paraId="7A9F6AE8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71</w:t>
            </w:r>
          </w:p>
          <w:p w14:paraId="50D54C41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72</w:t>
            </w:r>
          </w:p>
          <w:p w14:paraId="21DB2AC3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73</w:t>
            </w:r>
          </w:p>
          <w:p w14:paraId="700449D0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74</w:t>
            </w:r>
          </w:p>
          <w:p w14:paraId="6F909BA2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75</w:t>
            </w:r>
          </w:p>
          <w:p w14:paraId="19AF856C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76</w:t>
            </w:r>
          </w:p>
          <w:p w14:paraId="7D9E458A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77</w:t>
            </w:r>
          </w:p>
          <w:p w14:paraId="3BDEC003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78</w:t>
            </w:r>
          </w:p>
          <w:p w14:paraId="6B78F6BF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79</w:t>
            </w:r>
          </w:p>
          <w:p w14:paraId="1A9EFE6A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80</w:t>
            </w:r>
          </w:p>
          <w:p w14:paraId="6092FA41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81</w:t>
            </w:r>
          </w:p>
          <w:p w14:paraId="01976FFA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82</w:t>
            </w:r>
          </w:p>
          <w:p w14:paraId="29AF6D90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83</w:t>
            </w:r>
          </w:p>
          <w:p w14:paraId="4A0AF971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84</w:t>
            </w:r>
          </w:p>
          <w:p w14:paraId="22103803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85</w:t>
            </w:r>
          </w:p>
          <w:p w14:paraId="63417FB0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86</w:t>
            </w:r>
          </w:p>
          <w:p w14:paraId="62CC7068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87</w:t>
            </w:r>
          </w:p>
          <w:p w14:paraId="58012E15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88</w:t>
            </w:r>
          </w:p>
          <w:p w14:paraId="4051AF79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89</w:t>
            </w:r>
          </w:p>
          <w:p w14:paraId="18C5989D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90</w:t>
            </w:r>
          </w:p>
          <w:p w14:paraId="6F7C88D6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91</w:t>
            </w:r>
          </w:p>
          <w:p w14:paraId="179A76BA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92</w:t>
            </w:r>
          </w:p>
          <w:p w14:paraId="1BC97026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93</w:t>
            </w:r>
          </w:p>
          <w:p w14:paraId="19E02C96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94</w:t>
            </w:r>
          </w:p>
          <w:p w14:paraId="481B349C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95</w:t>
            </w:r>
          </w:p>
          <w:p w14:paraId="56BE0E66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96</w:t>
            </w:r>
          </w:p>
          <w:p w14:paraId="543B5511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97</w:t>
            </w:r>
          </w:p>
          <w:p w14:paraId="033B4A3E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98</w:t>
            </w:r>
          </w:p>
          <w:p w14:paraId="149BD091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99</w:t>
            </w:r>
          </w:p>
          <w:p w14:paraId="389D0C51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300</w:t>
            </w:r>
          </w:p>
          <w:p w14:paraId="7BEE4E66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301</w:t>
            </w:r>
          </w:p>
          <w:p w14:paraId="00428A22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302</w:t>
            </w:r>
          </w:p>
          <w:p w14:paraId="13B9DD32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303</w:t>
            </w:r>
          </w:p>
          <w:p w14:paraId="5C678C66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304</w:t>
            </w:r>
          </w:p>
          <w:p w14:paraId="0B8206F9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305</w:t>
            </w:r>
          </w:p>
          <w:p w14:paraId="165222F3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306</w:t>
            </w:r>
          </w:p>
          <w:p w14:paraId="6813895C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307</w:t>
            </w:r>
          </w:p>
          <w:p w14:paraId="50897A65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308</w:t>
            </w:r>
          </w:p>
          <w:p w14:paraId="452944B7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309</w:t>
            </w:r>
          </w:p>
          <w:p w14:paraId="5B3DFA05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310</w:t>
            </w:r>
          </w:p>
          <w:p w14:paraId="73AD6DFA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311</w:t>
            </w:r>
          </w:p>
          <w:p w14:paraId="5F60F9B1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312</w:t>
            </w:r>
          </w:p>
          <w:p w14:paraId="2657EE78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313</w:t>
            </w:r>
          </w:p>
          <w:p w14:paraId="16642C0A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314</w:t>
            </w:r>
          </w:p>
          <w:p w14:paraId="1BFA4930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315</w:t>
            </w:r>
          </w:p>
          <w:p w14:paraId="6BD669D6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316</w:t>
            </w:r>
          </w:p>
          <w:p w14:paraId="1BA727D0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317</w:t>
            </w:r>
          </w:p>
          <w:p w14:paraId="76AF0DC8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318</w:t>
            </w:r>
          </w:p>
          <w:p w14:paraId="34B0ACD7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319</w:t>
            </w:r>
          </w:p>
          <w:p w14:paraId="78E37F41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320</w:t>
            </w:r>
          </w:p>
          <w:p w14:paraId="4A95E7EF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321</w:t>
            </w:r>
          </w:p>
          <w:p w14:paraId="73EF9775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322</w:t>
            </w:r>
          </w:p>
          <w:p w14:paraId="49926953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323</w:t>
            </w:r>
          </w:p>
          <w:p w14:paraId="10DF7EE1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324</w:t>
            </w:r>
          </w:p>
          <w:p w14:paraId="69133C87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325</w:t>
            </w:r>
          </w:p>
          <w:p w14:paraId="2205E920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326</w:t>
            </w:r>
          </w:p>
          <w:p w14:paraId="57CD418C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327</w:t>
            </w:r>
          </w:p>
          <w:p w14:paraId="7858784A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328</w:t>
            </w:r>
          </w:p>
          <w:p w14:paraId="750BA651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329</w:t>
            </w:r>
          </w:p>
          <w:p w14:paraId="5AF85FF2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330</w:t>
            </w:r>
          </w:p>
          <w:p w14:paraId="05859DC3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331</w:t>
            </w:r>
          </w:p>
          <w:p w14:paraId="0A77AB48" w14:textId="39FE72F5" w:rsidR="00800608" w:rsidRPr="007C0940" w:rsidRDefault="00800608" w:rsidP="007C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</w:p>
          <w:p w14:paraId="359EA0F4" w14:textId="4E602843" w:rsidR="00800608" w:rsidRPr="007C0940" w:rsidRDefault="00800608" w:rsidP="007C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</w:p>
        </w:tc>
        <w:tc>
          <w:tcPr>
            <w:tcW w:w="21700" w:type="dxa"/>
            <w:vAlign w:val="center"/>
          </w:tcPr>
          <w:p w14:paraId="367BF507" w14:textId="2FA1B3B3" w:rsidR="007C0940" w:rsidRDefault="007C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46970"/>
                <w:sz w:val="16"/>
                <w:szCs w:val="16"/>
                <w:u w:color="FCF4DC"/>
                <w:lang w:val="en-US"/>
              </w:rPr>
            </w:pPr>
            <w:r>
              <w:rPr>
                <w:noProof/>
                <w:lang w:eastAsia="nl-N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1A69AD34" wp14:editId="33D9C43B">
                      <wp:simplePos x="0" y="0"/>
                      <wp:positionH relativeFrom="column">
                        <wp:posOffset>-2072005</wp:posOffset>
                      </wp:positionH>
                      <wp:positionV relativeFrom="page">
                        <wp:posOffset>-563880</wp:posOffset>
                      </wp:positionV>
                      <wp:extent cx="2125980" cy="706755"/>
                      <wp:effectExtent l="0" t="0" r="0" b="0"/>
                      <wp:wrapTight wrapText="bothSides">
                        <wp:wrapPolygon edited="0">
                          <wp:start x="387" y="0"/>
                          <wp:lineTo x="387" y="20960"/>
                          <wp:lineTo x="20903" y="20960"/>
                          <wp:lineTo x="20903" y="0"/>
                          <wp:lineTo x="387" y="0"/>
                        </wp:wrapPolygon>
                      </wp:wrapTight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25980" cy="706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75387BA" w14:textId="5E095240" w:rsidR="00800608" w:rsidRPr="00182372" w:rsidRDefault="00800608" w:rsidP="00800608">
                                  <w:pPr>
                                    <w:pStyle w:val="Kop1"/>
                                  </w:pPr>
                                  <w:r>
                                    <w:rPr>
                                      <w:lang w:val="en-US"/>
                                    </w:rPr>
                                    <w:t>Appendix 1: Java co</w:t>
                                  </w:r>
                                  <w:r w:rsidR="007C0940">
                                    <w:rPr>
                                      <w:lang w:val="en-US"/>
                                    </w:rPr>
                                    <w:t>d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69AD3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163.15pt;margin-top:-44.4pt;width:167.4pt;height:55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" filled="f" stroked="f">
                      <v:textbox>
                        <w:txbxContent>
                          <w:p w14:paraId="775387BA" w14:textId="5E095240" w:rsidR="00800608" w:rsidRPr="00182372" w:rsidRDefault="00800608" w:rsidP="00800608">
                            <w:pPr>
                              <w:pStyle w:val="Kop1"/>
                            </w:pPr>
                            <w:r>
                              <w:rPr>
                                <w:lang w:val="en-US"/>
                              </w:rPr>
                              <w:t>Appendix 1: Java co</w:t>
                            </w:r>
                            <w:r w:rsidR="007C0940">
                              <w:rPr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lang w:val="en-US"/>
                              </w:rPr>
                              <w:t>e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</w:p>
          <w:p w14:paraId="4C73EEB9" w14:textId="77777777" w:rsidR="007C0940" w:rsidRDefault="007C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46970"/>
                <w:sz w:val="16"/>
                <w:szCs w:val="16"/>
                <w:u w:color="FCF4DC"/>
                <w:lang w:val="en-US"/>
              </w:rPr>
            </w:pPr>
          </w:p>
          <w:p w14:paraId="056D3CA3" w14:textId="77777777" w:rsidR="007C0940" w:rsidRDefault="007C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46970"/>
                <w:sz w:val="16"/>
                <w:szCs w:val="16"/>
                <w:u w:color="FCF4DC"/>
                <w:lang w:val="en-US"/>
              </w:rPr>
            </w:pPr>
          </w:p>
          <w:p w14:paraId="4ABBF263" w14:textId="77777777" w:rsidR="007C0940" w:rsidRDefault="007C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46970"/>
                <w:sz w:val="16"/>
                <w:szCs w:val="16"/>
                <w:u w:color="FCF4DC"/>
                <w:lang w:val="en-US"/>
              </w:rPr>
            </w:pPr>
          </w:p>
          <w:p w14:paraId="21919366" w14:textId="64F5EF7F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color w:val="546970"/>
                <w:sz w:val="16"/>
                <w:szCs w:val="16"/>
                <w:u w:color="FCF4DC"/>
                <w:lang w:val="en-US"/>
              </w:rPr>
              <w:t>/**</w:t>
            </w:r>
          </w:p>
          <w:p w14:paraId="68D072F7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</w:t>
            </w:r>
            <w:r w:rsidRPr="007C0940">
              <w:rPr>
                <w:rFonts w:ascii="Source Code Pro" w:hAnsi="Source Code Pro" w:cs="Courier"/>
                <w:color w:val="546970"/>
                <w:sz w:val="16"/>
                <w:szCs w:val="16"/>
                <w:u w:color="FCF4DC"/>
                <w:lang w:val="en-US"/>
              </w:rPr>
              <w:t xml:space="preserve">* Sort of a simulation of the PP2 program controlling the Fischer </w:t>
            </w:r>
            <w:proofErr w:type="spellStart"/>
            <w:r w:rsidRPr="007C0940">
              <w:rPr>
                <w:rFonts w:ascii="Source Code Pro" w:hAnsi="Source Code Pro" w:cs="Courier"/>
                <w:color w:val="546970"/>
                <w:sz w:val="16"/>
                <w:szCs w:val="16"/>
                <w:u w:color="FCF4DC"/>
                <w:lang w:val="en-US"/>
              </w:rPr>
              <w:t>Technik</w:t>
            </w:r>
            <w:proofErr w:type="spellEnd"/>
            <w:r w:rsidRPr="007C0940">
              <w:rPr>
                <w:rFonts w:ascii="Source Code Pro" w:hAnsi="Source Code Pro" w:cs="Courier"/>
                <w:color w:val="546970"/>
                <w:sz w:val="16"/>
                <w:szCs w:val="16"/>
                <w:u w:color="FCF4DC"/>
                <w:lang w:val="en-US"/>
              </w:rPr>
              <w:t xml:space="preserve"> in order to sort black and white discs.</w:t>
            </w:r>
          </w:p>
          <w:p w14:paraId="1FD74F70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</w:t>
            </w:r>
            <w:r w:rsidRPr="007C0940">
              <w:rPr>
                <w:rFonts w:ascii="Source Code Pro" w:hAnsi="Source Code Pro" w:cs="Courier"/>
                <w:color w:val="546970"/>
                <w:sz w:val="16"/>
                <w:szCs w:val="16"/>
                <w:u w:color="FCF4DC"/>
                <w:lang w:val="en-US"/>
              </w:rPr>
              <w:t>* @team Group 16</w:t>
            </w:r>
          </w:p>
          <w:p w14:paraId="220F5022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</w:t>
            </w:r>
            <w:r w:rsidRPr="007C0940">
              <w:rPr>
                <w:rFonts w:ascii="Source Code Pro" w:hAnsi="Source Code Pro" w:cs="Courier"/>
                <w:color w:val="546970"/>
                <w:sz w:val="16"/>
                <w:szCs w:val="16"/>
                <w:u w:color="FCF4DC"/>
                <w:lang w:val="en-US"/>
              </w:rPr>
              <w:t>* @author Maarten Keet</w:t>
            </w:r>
          </w:p>
          <w:p w14:paraId="4081F707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</w:t>
            </w:r>
            <w:r w:rsidRPr="007C0940">
              <w:rPr>
                <w:rFonts w:ascii="Source Code Pro" w:hAnsi="Source Code Pro" w:cs="Courier"/>
                <w:color w:val="546970"/>
                <w:sz w:val="16"/>
                <w:szCs w:val="16"/>
                <w:u w:color="FCF4DC"/>
                <w:lang w:val="en-US"/>
              </w:rPr>
              <w:t xml:space="preserve">* @author </w:t>
            </w:r>
            <w:proofErr w:type="spellStart"/>
            <w:r w:rsidRPr="007C0940">
              <w:rPr>
                <w:rFonts w:ascii="Source Code Pro" w:hAnsi="Source Code Pro" w:cs="Courier"/>
                <w:color w:val="546970"/>
                <w:sz w:val="16"/>
                <w:szCs w:val="16"/>
                <w:u w:color="FCF4DC"/>
                <w:lang w:val="en-US"/>
              </w:rPr>
              <w:t>stefan</w:t>
            </w:r>
            <w:proofErr w:type="spellEnd"/>
            <w:r w:rsidRPr="007C0940">
              <w:rPr>
                <w:rFonts w:ascii="Source Code Pro" w:hAnsi="Source Code Pro" w:cs="Courier"/>
                <w:color w:val="546970"/>
                <w:sz w:val="16"/>
                <w:szCs w:val="16"/>
                <w:u w:color="FCF4DC"/>
                <w:lang w:val="en-US"/>
              </w:rPr>
              <w:t xml:space="preserve"> van den Berg</w:t>
            </w:r>
          </w:p>
          <w:p w14:paraId="54EE96BE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</w:t>
            </w:r>
            <w:r w:rsidRPr="007C0940">
              <w:rPr>
                <w:rFonts w:ascii="Source Code Pro" w:hAnsi="Source Code Pro" w:cs="Courier"/>
                <w:color w:val="546970"/>
                <w:sz w:val="16"/>
                <w:szCs w:val="16"/>
                <w:u w:color="FCF4DC"/>
                <w:lang w:val="en-US"/>
              </w:rPr>
              <w:t>* @author Rolf Verschuuren</w:t>
            </w:r>
          </w:p>
          <w:p w14:paraId="6019D0A3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</w:t>
            </w:r>
            <w:r w:rsidRPr="007C0940">
              <w:rPr>
                <w:rFonts w:ascii="Source Code Pro" w:hAnsi="Source Code Pro" w:cs="Courier"/>
                <w:color w:val="546970"/>
                <w:sz w:val="16"/>
                <w:szCs w:val="16"/>
                <w:u w:color="FCF4DC"/>
                <w:lang w:val="en-US"/>
              </w:rPr>
              <w:t>* @since 13/3/2015</w:t>
            </w:r>
          </w:p>
          <w:p w14:paraId="5965E058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</w:t>
            </w:r>
            <w:r w:rsidRPr="007C0940">
              <w:rPr>
                <w:rFonts w:ascii="Source Code Pro" w:hAnsi="Source Code Pro" w:cs="Courier"/>
                <w:color w:val="546970"/>
                <w:sz w:val="16"/>
                <w:szCs w:val="16"/>
                <w:u w:color="FCF4DC"/>
                <w:lang w:val="en-US"/>
              </w:rPr>
              <w:t>*/</w:t>
            </w:r>
          </w:p>
          <w:p w14:paraId="345C75B9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  <w:t> </w:t>
            </w:r>
          </w:p>
          <w:p w14:paraId="5A1D074F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  <w:t> </w:t>
            </w:r>
          </w:p>
          <w:p w14:paraId="26AE3805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 xml:space="preserve">class 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SoftwareDesign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 xml:space="preserve"> {</w:t>
            </w:r>
          </w:p>
          <w:p w14:paraId="04A7D4E3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</w:t>
            </w:r>
            <w:r w:rsidRPr="007C0940"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  <w:t> </w:t>
            </w:r>
          </w:p>
          <w:p w14:paraId="359EBD5D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</w:t>
            </w:r>
            <w:r w:rsidRPr="007C0940"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  <w:t> </w:t>
            </w:r>
          </w:p>
          <w:p w14:paraId="25D37BC4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</w:t>
            </w:r>
            <w:r w:rsidRPr="007C0940">
              <w:rPr>
                <w:rFonts w:ascii="Source Code Pro" w:hAnsi="Source Code Pro" w:cs="Courier"/>
                <w:color w:val="546970"/>
                <w:sz w:val="16"/>
                <w:szCs w:val="16"/>
                <w:u w:color="FCF4DC"/>
                <w:lang w:val="en-US"/>
              </w:rPr>
              <w:t>//**@DATA**</w:t>
            </w:r>
          </w:p>
          <w:p w14:paraId="3D3FE605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</w:t>
            </w:r>
            <w:r w:rsidRPr="007C0940">
              <w:rPr>
                <w:rFonts w:ascii="Source Code Pro" w:hAnsi="Source Code Pro" w:cs="Courier"/>
                <w:color w:val="546970"/>
                <w:sz w:val="16"/>
                <w:szCs w:val="16"/>
                <w:u w:color="FCF4DC"/>
                <w:lang w:val="en-US"/>
              </w:rPr>
              <w:t>//outputs</w:t>
            </w:r>
          </w:p>
          <w:p w14:paraId="57682329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int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[] $outputs=</w:t>
            </w:r>
            <w:r w:rsidRPr="007C0940">
              <w:rPr>
                <w:rFonts w:ascii="Source Code Pro" w:hAnsi="Source Code Pro" w:cs="Courier"/>
                <w:color w:val="A57713"/>
                <w:sz w:val="16"/>
                <w:szCs w:val="16"/>
                <w:u w:color="FCF4DC"/>
                <w:lang w:val="en-US"/>
              </w:rPr>
              <w:t>new</w:t>
            </w:r>
            <w:r w:rsidRPr="007C0940"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  <w:t xml:space="preserve"> 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int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[8];</w:t>
            </w:r>
          </w:p>
          <w:p w14:paraId="5119B176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</w:t>
            </w:r>
            <w:r w:rsidRPr="007C0940"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  <w:t> </w:t>
            </w:r>
          </w:p>
          <w:p w14:paraId="61B9E657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</w:t>
            </w:r>
            <w:r w:rsidRPr="007C0940">
              <w:rPr>
                <w:rFonts w:ascii="Source Code Pro" w:hAnsi="Source Code Pro" w:cs="Courier"/>
                <w:color w:val="546970"/>
                <w:sz w:val="16"/>
                <w:szCs w:val="16"/>
                <w:u w:color="FCF4DC"/>
                <w:lang w:val="en-US"/>
              </w:rPr>
              <w:t>//**@CODE**</w:t>
            </w:r>
          </w:p>
          <w:p w14:paraId="33C675B7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</w:t>
            </w:r>
            <w:r w:rsidRPr="007C0940">
              <w:rPr>
                <w:rFonts w:ascii="Source Code Pro" w:hAnsi="Source Code Pro" w:cs="Courier"/>
                <w:color w:val="546970"/>
                <w:sz w:val="16"/>
                <w:szCs w:val="16"/>
                <w:u w:color="FCF4DC"/>
                <w:lang w:val="en-US"/>
              </w:rPr>
              <w:t>//inputs</w:t>
            </w:r>
          </w:p>
          <w:p w14:paraId="5F9ECCB6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Boolean $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startStop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,$abort,$push,$position,$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colour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;</w:t>
            </w:r>
          </w:p>
          <w:p w14:paraId="6A205D26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int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 xml:space="preserve"> $timer;</w:t>
            </w:r>
          </w:p>
          <w:p w14:paraId="76A25E62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</w:t>
            </w:r>
            <w:r w:rsidRPr="007C0940">
              <w:rPr>
                <w:rFonts w:ascii="Source Code Pro" w:hAnsi="Source Code Pro" w:cs="Courier"/>
                <w:color w:val="546970"/>
                <w:sz w:val="16"/>
                <w:szCs w:val="16"/>
                <w:u w:color="FCF4DC"/>
                <w:lang w:val="en-US"/>
              </w:rPr>
              <w:t>//variables</w:t>
            </w:r>
          </w:p>
          <w:p w14:paraId="4E0BBECD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int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 xml:space="preserve"> $state=0;</w:t>
            </w:r>
          </w:p>
          <w:p w14:paraId="33A39936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int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 xml:space="preserve"> $sleep=0;</w:t>
            </w:r>
          </w:p>
          <w:p w14:paraId="2639852F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int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 xml:space="preserve"> $location;</w:t>
            </w:r>
          </w:p>
          <w:p w14:paraId="07B72A61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int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 xml:space="preserve"> $counter;</w:t>
            </w:r>
          </w:p>
          <w:p w14:paraId="18E17799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int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 xml:space="preserve"> $engines;</w:t>
            </w:r>
          </w:p>
          <w:p w14:paraId="1CB5F071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</w:t>
            </w:r>
            <w:r w:rsidRPr="007C0940"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  <w:t> </w:t>
            </w:r>
          </w:p>
          <w:p w14:paraId="0AD5D9F3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</w:t>
            </w:r>
            <w:r w:rsidRPr="007C0940">
              <w:rPr>
                <w:rFonts w:ascii="Source Code Pro" w:hAnsi="Source Code Pro" w:cs="Courier"/>
                <w:color w:val="546970"/>
                <w:sz w:val="16"/>
                <w:szCs w:val="16"/>
                <w:u w:color="FCF4DC"/>
                <w:lang w:val="en-US"/>
              </w:rPr>
              <w:t>//constants</w:t>
            </w:r>
          </w:p>
          <w:p w14:paraId="4916E9E9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 xml:space="preserve">final 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int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 xml:space="preserve"> $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timeMotorDown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=-1;</w:t>
            </w:r>
          </w:p>
          <w:p w14:paraId="0F18770D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 xml:space="preserve">final 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int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 xml:space="preserve"> $belt=-1;</w:t>
            </w:r>
          </w:p>
          <w:p w14:paraId="389BD450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 xml:space="preserve">final 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int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 xml:space="preserve"> $sort=-1;</w:t>
            </w:r>
          </w:p>
          <w:p w14:paraId="4D2CC971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 xml:space="preserve">final 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int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 xml:space="preserve"> $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timerSort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=-1;</w:t>
            </w:r>
          </w:p>
          <w:p w14:paraId="4A38DFB9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 xml:space="preserve">final 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int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 xml:space="preserve"> $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lensLampPosition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=0,$lensLampSorter=1,$hbridge1=2,$hbridge0=3, $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conveyorBelt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=4,$feederEngine=5,$display=6,$ledStateIndicator=7;</w:t>
            </w:r>
          </w:p>
          <w:p w14:paraId="02EB96B9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     </w:t>
            </w:r>
            <w:r w:rsidRPr="007C0940"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  <w:t> </w:t>
            </w:r>
          </w:p>
          <w:p w14:paraId="2301FADF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</w:t>
            </w:r>
            <w:r w:rsidRPr="007C0940"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  <w:t> </w:t>
            </w:r>
          </w:p>
          <w:p w14:paraId="1E01F151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  <w:t> </w:t>
            </w:r>
          </w:p>
          <w:p w14:paraId="4B9372A9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</w:t>
            </w:r>
            <w:r w:rsidRPr="007C0940"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  <w:t> </w:t>
            </w:r>
          </w:p>
          <w:p w14:paraId="72A2AD1C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void initial() {</w:t>
            </w:r>
          </w:p>
          <w:p w14:paraId="65D804B4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timerManage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($outputs);</w:t>
            </w:r>
          </w:p>
          <w:p w14:paraId="2B395F35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$push=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buttonPressed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(5);</w:t>
            </w:r>
          </w:p>
          <w:p w14:paraId="53064AB8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</w:t>
            </w:r>
            <w:r w:rsidRPr="007C0940">
              <w:rPr>
                <w:rFonts w:ascii="Source Code Pro" w:hAnsi="Source Code Pro" w:cs="Courier"/>
                <w:color w:val="A57713"/>
                <w:sz w:val="16"/>
                <w:szCs w:val="16"/>
                <w:u w:color="FCF4DC"/>
                <w:lang w:val="en-US"/>
              </w:rPr>
              <w:t>if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($push==</w:t>
            </w:r>
            <w:r w:rsidRPr="007C0940">
              <w:rPr>
                <w:rFonts w:ascii="Source Code Pro" w:hAnsi="Source Code Pro" w:cs="Courier"/>
                <w:color w:val="A57713"/>
                <w:sz w:val="16"/>
                <w:szCs w:val="16"/>
                <w:u w:color="FCF4DC"/>
                <w:lang w:val="en-US"/>
              </w:rPr>
              <w:t>true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){</w:t>
            </w:r>
          </w:p>
          <w:p w14:paraId="336D6636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 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$outputs[$hbridge0]=0;</w:t>
            </w:r>
          </w:p>
          <w:p w14:paraId="06F6F8A4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 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$outputs[$hbridge1]=9;</w:t>
            </w:r>
          </w:p>
          <w:p w14:paraId="4BAD68F2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 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$state = 1;</w:t>
            </w:r>
          </w:p>
          <w:p w14:paraId="569FDCB0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 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display($state,</w:t>
            </w:r>
            <w:r w:rsidRPr="007C0940">
              <w:rPr>
                <w:rFonts w:ascii="Source Code Pro" w:hAnsi="Source Code Pro" w:cs="Courier"/>
                <w:color w:val="259286"/>
                <w:sz w:val="16"/>
                <w:szCs w:val="16"/>
                <w:u w:color="FCF4DC"/>
                <w:lang w:val="en-US"/>
              </w:rPr>
              <w:t>"leds2"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,</w:t>
            </w:r>
            <w:r w:rsidRPr="007C0940">
              <w:rPr>
                <w:rFonts w:ascii="Source Code Pro" w:hAnsi="Source Code Pro" w:cs="Courier"/>
                <w:color w:val="259286"/>
                <w:sz w:val="16"/>
                <w:szCs w:val="16"/>
                <w:u w:color="FCF4DC"/>
                <w:lang w:val="en-US"/>
              </w:rPr>
              <w:t>""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);</w:t>
            </w:r>
          </w:p>
          <w:p w14:paraId="4DE21E6F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   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calibrateSorter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();</w:t>
            </w:r>
          </w:p>
          <w:p w14:paraId="76B661A3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  </w:t>
            </w:r>
            <w:r w:rsidRPr="007C0940"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  <w:t> </w:t>
            </w:r>
          </w:p>
          <w:p w14:paraId="4DCC97D6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}</w:t>
            </w:r>
          </w:p>
          <w:p w14:paraId="3CE9BCB1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initial();</w:t>
            </w:r>
          </w:p>
          <w:p w14:paraId="6DF8A4DF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}</w:t>
            </w:r>
          </w:p>
          <w:p w14:paraId="76D9DF4B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 xml:space="preserve">void 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calibrateSorter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(){</w:t>
            </w:r>
          </w:p>
          <w:p w14:paraId="1F5829D3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 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timerManage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($outputs);</w:t>
            </w:r>
          </w:p>
          <w:p w14:paraId="14493495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 </w:t>
            </w:r>
            <w:r w:rsidRPr="007C0940">
              <w:rPr>
                <w:rFonts w:ascii="Source Code Pro" w:hAnsi="Source Code Pro" w:cs="Courier"/>
                <w:color w:val="A57713"/>
                <w:sz w:val="16"/>
                <w:szCs w:val="16"/>
                <w:u w:color="FCF4DC"/>
                <w:lang w:val="en-US"/>
              </w:rPr>
              <w:t>if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($sleep==$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timeMotorDown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*1000){</w:t>
            </w:r>
          </w:p>
          <w:p w14:paraId="5773030E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  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$outputs[$hbridge1]=9;    </w:t>
            </w:r>
          </w:p>
          <w:p w14:paraId="72492280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  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$state=2;       </w:t>
            </w:r>
          </w:p>
          <w:p w14:paraId="7ABD7059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  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display($state,</w:t>
            </w:r>
            <w:r w:rsidRPr="007C0940">
              <w:rPr>
                <w:rFonts w:ascii="Source Code Pro" w:hAnsi="Source Code Pro" w:cs="Courier"/>
                <w:color w:val="259286"/>
                <w:sz w:val="16"/>
                <w:szCs w:val="16"/>
                <w:u w:color="FCF4DC"/>
                <w:lang w:val="en-US"/>
              </w:rPr>
              <w:t>"</w:t>
            </w:r>
            <w:proofErr w:type="spellStart"/>
            <w:r w:rsidRPr="007C0940">
              <w:rPr>
                <w:rFonts w:ascii="Source Code Pro" w:hAnsi="Source Code Pro" w:cs="Courier"/>
                <w:color w:val="259286"/>
                <w:sz w:val="16"/>
                <w:szCs w:val="16"/>
                <w:u w:color="FCF4DC"/>
                <w:lang w:val="en-US"/>
              </w:rPr>
              <w:t>leds</w:t>
            </w:r>
            <w:proofErr w:type="spellEnd"/>
            <w:r w:rsidRPr="007C0940">
              <w:rPr>
                <w:rFonts w:ascii="Source Code Pro" w:hAnsi="Source Code Pro" w:cs="Courier"/>
                <w:color w:val="259286"/>
                <w:sz w:val="16"/>
                <w:szCs w:val="16"/>
                <w:u w:color="FCF4DC"/>
                <w:lang w:val="en-US"/>
              </w:rPr>
              <w:t>"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,</w:t>
            </w:r>
            <w:r w:rsidRPr="007C0940">
              <w:rPr>
                <w:rFonts w:ascii="Source Code Pro" w:hAnsi="Source Code Pro" w:cs="Courier"/>
                <w:color w:val="259286"/>
                <w:sz w:val="16"/>
                <w:szCs w:val="16"/>
                <w:u w:color="FCF4DC"/>
                <w:lang w:val="en-US"/>
              </w:rPr>
              <w:t>""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);</w:t>
            </w:r>
          </w:p>
          <w:p w14:paraId="508BFD3E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  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resting();</w:t>
            </w:r>
          </w:p>
          <w:p w14:paraId="257F178E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  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$sleep=0;</w:t>
            </w:r>
          </w:p>
          <w:p w14:paraId="17B768DF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}</w:t>
            </w:r>
          </w:p>
          <w:p w14:paraId="723EF505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$sleep++;</w:t>
            </w:r>
          </w:p>
          <w:p w14:paraId="744AC1FD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 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calibrateSorter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();</w:t>
            </w:r>
          </w:p>
          <w:p w14:paraId="73010CCE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}</w:t>
            </w:r>
          </w:p>
          <w:p w14:paraId="0A552B75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</w:t>
            </w:r>
            <w:r w:rsidRPr="007C0940"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  <w:t> </w:t>
            </w:r>
          </w:p>
          <w:p w14:paraId="0070DB49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void resting(){</w:t>
            </w:r>
          </w:p>
          <w:p w14:paraId="274E8A25" w14:textId="77777777" w:rsid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 </w:t>
            </w:r>
          </w:p>
          <w:p w14:paraId="794DF277" w14:textId="77777777" w:rsidR="007C0940" w:rsidRDefault="007C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</w:pPr>
          </w:p>
          <w:p w14:paraId="3E5BB23F" w14:textId="77777777" w:rsidR="007C0940" w:rsidRDefault="007C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</w:pPr>
          </w:p>
          <w:p w14:paraId="5ED1EDD5" w14:textId="77777777" w:rsidR="007C0940" w:rsidRDefault="007C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</w:pPr>
          </w:p>
          <w:p w14:paraId="04992058" w14:textId="369DE124" w:rsidR="00800608" w:rsidRPr="007C0940" w:rsidRDefault="007C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 xml:space="preserve">      </w:t>
            </w:r>
            <w:proofErr w:type="spellStart"/>
            <w:r w:rsidR="00800608"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timerManage</w:t>
            </w:r>
            <w:proofErr w:type="spellEnd"/>
            <w:r w:rsidR="00800608"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($outputs);</w:t>
            </w:r>
          </w:p>
          <w:p w14:paraId="017A7284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$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startStop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=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buttonPressed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(0);</w:t>
            </w:r>
          </w:p>
          <w:p w14:paraId="4A18AF07" w14:textId="77777777" w:rsidR="007C0940" w:rsidRDefault="007C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</w:pPr>
          </w:p>
          <w:p w14:paraId="5187E6CF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 </w:t>
            </w:r>
            <w:r w:rsidRPr="007C0940">
              <w:rPr>
                <w:rFonts w:ascii="Source Code Pro" w:hAnsi="Source Code Pro" w:cs="Courier"/>
                <w:color w:val="A57713"/>
                <w:sz w:val="16"/>
                <w:szCs w:val="16"/>
                <w:u w:color="FCF4DC"/>
                <w:lang w:val="en-US"/>
              </w:rPr>
              <w:t>if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($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startStop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==</w:t>
            </w:r>
            <w:r w:rsidRPr="007C0940">
              <w:rPr>
                <w:rFonts w:ascii="Source Code Pro" w:hAnsi="Source Code Pro" w:cs="Courier"/>
                <w:color w:val="A57713"/>
                <w:sz w:val="16"/>
                <w:szCs w:val="16"/>
                <w:u w:color="FCF4DC"/>
                <w:lang w:val="en-US"/>
              </w:rPr>
              <w:t>true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){</w:t>
            </w:r>
          </w:p>
          <w:p w14:paraId="65AE7E3F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   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$outputs[$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lensLampPosition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]=12;</w:t>
            </w:r>
          </w:p>
          <w:p w14:paraId="722E3211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   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$outputs[$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lensLampSorter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]=12;</w:t>
            </w:r>
          </w:p>
          <w:p w14:paraId="7143A7B1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   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$outputs[$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conveyorBelt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]=9;</w:t>
            </w:r>
          </w:p>
          <w:p w14:paraId="4B851255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   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$outputs[$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feederEngine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]=5;</w:t>
            </w:r>
          </w:p>
          <w:p w14:paraId="4B1D2969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     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setTimer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(2+$belt);</w:t>
            </w:r>
          </w:p>
          <w:p w14:paraId="38CA7584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     </w:t>
            </w:r>
            <w:r w:rsidRPr="007C0940"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  <w:t> </w:t>
            </w:r>
          </w:p>
          <w:p w14:paraId="4A0B10A9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     </w:t>
            </w:r>
            <w:r w:rsidRPr="007C0940"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  <w:t> </w:t>
            </w:r>
          </w:p>
          <w:p w14:paraId="258AF6B7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   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$state=3;</w:t>
            </w:r>
          </w:p>
          <w:p w14:paraId="5F27A3B8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   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display($state,</w:t>
            </w:r>
            <w:r w:rsidRPr="007C0940">
              <w:rPr>
                <w:rFonts w:ascii="Source Code Pro" w:hAnsi="Source Code Pro" w:cs="Courier"/>
                <w:color w:val="259286"/>
                <w:sz w:val="16"/>
                <w:szCs w:val="16"/>
                <w:u w:color="FCF4DC"/>
                <w:lang w:val="en-US"/>
              </w:rPr>
              <w:t>"leds2"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,</w:t>
            </w:r>
            <w:r w:rsidRPr="007C0940">
              <w:rPr>
                <w:rFonts w:ascii="Source Code Pro" w:hAnsi="Source Code Pro" w:cs="Courier"/>
                <w:color w:val="259286"/>
                <w:sz w:val="16"/>
                <w:szCs w:val="16"/>
                <w:u w:color="FCF4DC"/>
                <w:lang w:val="en-US"/>
              </w:rPr>
              <w:t>""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);</w:t>
            </w:r>
          </w:p>
          <w:p w14:paraId="0EC0B080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   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running();</w:t>
            </w:r>
          </w:p>
          <w:p w14:paraId="113FCC22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}</w:t>
            </w:r>
          </w:p>
          <w:p w14:paraId="5786FF94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resting();</w:t>
            </w:r>
          </w:p>
          <w:p w14:paraId="7107B8B0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}</w:t>
            </w:r>
          </w:p>
          <w:p w14:paraId="504535AB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</w:t>
            </w:r>
            <w:r w:rsidRPr="007C0940"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  <w:t> </w:t>
            </w:r>
          </w:p>
          <w:p w14:paraId="0A28B32C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void running(){</w:t>
            </w:r>
          </w:p>
          <w:p w14:paraId="566E4E7D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 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timerManage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($outputs);</w:t>
            </w:r>
          </w:p>
          <w:p w14:paraId="60C5F164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$position=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buttonPressed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(7);</w:t>
            </w:r>
          </w:p>
          <w:p w14:paraId="24CA7D52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$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startStop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=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buttonPressed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(0);</w:t>
            </w:r>
          </w:p>
          <w:p w14:paraId="07366D29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 </w:t>
            </w:r>
            <w:r w:rsidRPr="007C0940">
              <w:rPr>
                <w:rFonts w:ascii="Source Code Pro" w:hAnsi="Source Code Pro" w:cs="Courier"/>
                <w:color w:val="A57713"/>
                <w:sz w:val="16"/>
                <w:szCs w:val="16"/>
                <w:u w:color="FCF4DC"/>
                <w:lang w:val="en-US"/>
              </w:rPr>
              <w:t>if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($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startStop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=</w:t>
            </w:r>
            <w:r w:rsidRPr="007C0940">
              <w:rPr>
                <w:rFonts w:ascii="Source Code Pro" w:hAnsi="Source Code Pro" w:cs="Courier"/>
                <w:color w:val="A57713"/>
                <w:sz w:val="16"/>
                <w:szCs w:val="16"/>
                <w:u w:color="FCF4DC"/>
                <w:lang w:val="en-US"/>
              </w:rPr>
              <w:t>true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){</w:t>
            </w:r>
          </w:p>
          <w:p w14:paraId="4E06847A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   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$outputs[$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feederEngine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]=0;</w:t>
            </w:r>
          </w:p>
          <w:p w14:paraId="6B151A34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     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setTimer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($belt);</w:t>
            </w:r>
          </w:p>
          <w:p w14:paraId="239B2D96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     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runningTimer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();</w:t>
            </w:r>
          </w:p>
          <w:p w14:paraId="13308E2A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}</w:t>
            </w:r>
          </w:p>
          <w:p w14:paraId="48CA9D5A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 </w:t>
            </w:r>
            <w:r w:rsidRPr="007C0940">
              <w:rPr>
                <w:rFonts w:ascii="Source Code Pro" w:hAnsi="Source Code Pro" w:cs="Courier"/>
                <w:color w:val="A57713"/>
                <w:sz w:val="16"/>
                <w:szCs w:val="16"/>
                <w:u w:color="FCF4DC"/>
                <w:lang w:val="en-US"/>
              </w:rPr>
              <w:t>if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($position=</w:t>
            </w:r>
            <w:r w:rsidRPr="007C0940">
              <w:rPr>
                <w:rFonts w:ascii="Source Code Pro" w:hAnsi="Source Code Pro" w:cs="Courier"/>
                <w:color w:val="A57713"/>
                <w:sz w:val="16"/>
                <w:szCs w:val="16"/>
                <w:u w:color="FCF4DC"/>
                <w:lang w:val="en-US"/>
              </w:rPr>
              <w:t>true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){</w:t>
            </w:r>
          </w:p>
          <w:p w14:paraId="20035319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     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setTimer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(2+$belt);</w:t>
            </w:r>
          </w:p>
          <w:p w14:paraId="3A97B1E9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     </w:t>
            </w:r>
            <w:r w:rsidRPr="007C0940"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  <w:t> </w:t>
            </w:r>
          </w:p>
          <w:p w14:paraId="68910A97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   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$state=4;</w:t>
            </w:r>
          </w:p>
          <w:p w14:paraId="1F501F9E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   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display($state,</w:t>
            </w:r>
            <w:r w:rsidRPr="007C0940">
              <w:rPr>
                <w:rFonts w:ascii="Source Code Pro" w:hAnsi="Source Code Pro" w:cs="Courier"/>
                <w:color w:val="259286"/>
                <w:sz w:val="16"/>
                <w:szCs w:val="16"/>
                <w:u w:color="FCF4DC"/>
                <w:lang w:val="en-US"/>
              </w:rPr>
              <w:t>"leds2"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,</w:t>
            </w:r>
            <w:r w:rsidRPr="007C0940">
              <w:rPr>
                <w:rFonts w:ascii="Source Code Pro" w:hAnsi="Source Code Pro" w:cs="Courier"/>
                <w:color w:val="259286"/>
                <w:sz w:val="16"/>
                <w:szCs w:val="16"/>
                <w:u w:color="FCF4DC"/>
                <w:lang w:val="en-US"/>
              </w:rPr>
              <w:t>""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);</w:t>
            </w:r>
          </w:p>
          <w:p w14:paraId="5FD9C54A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     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runningWait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();</w:t>
            </w:r>
          </w:p>
          <w:p w14:paraId="4072A05E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}</w:t>
            </w:r>
          </w:p>
          <w:p w14:paraId="087F12FD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running();</w:t>
            </w:r>
          </w:p>
          <w:p w14:paraId="0E08296A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}</w:t>
            </w:r>
          </w:p>
          <w:p w14:paraId="6A296F25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</w:t>
            </w:r>
            <w:r w:rsidRPr="007C0940"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  <w:t> </w:t>
            </w:r>
          </w:p>
          <w:p w14:paraId="5299BBA7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 xml:space="preserve">void 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runningWait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(){</w:t>
            </w:r>
          </w:p>
          <w:p w14:paraId="6EC0CE02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 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timerManage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($outputs);</w:t>
            </w:r>
          </w:p>
          <w:p w14:paraId="75AC027B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$position=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buttonPressed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(7);</w:t>
            </w:r>
          </w:p>
          <w:p w14:paraId="62E82E47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$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colour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=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buttonPressed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(6);</w:t>
            </w:r>
          </w:p>
          <w:p w14:paraId="004454E8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$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startStop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=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buttonPressed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(0);</w:t>
            </w:r>
          </w:p>
          <w:p w14:paraId="5879E61A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 </w:t>
            </w:r>
            <w:r w:rsidRPr="007C0940">
              <w:rPr>
                <w:rFonts w:ascii="Source Code Pro" w:hAnsi="Source Code Pro" w:cs="Courier"/>
                <w:color w:val="A57713"/>
                <w:sz w:val="16"/>
                <w:szCs w:val="16"/>
                <w:u w:color="FCF4DC"/>
                <w:lang w:val="en-US"/>
              </w:rPr>
              <w:t>if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($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startStop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=</w:t>
            </w:r>
            <w:r w:rsidRPr="007C0940">
              <w:rPr>
                <w:rFonts w:ascii="Source Code Pro" w:hAnsi="Source Code Pro" w:cs="Courier"/>
                <w:color w:val="A57713"/>
                <w:sz w:val="16"/>
                <w:szCs w:val="16"/>
                <w:u w:color="FCF4DC"/>
                <w:lang w:val="en-US"/>
              </w:rPr>
              <w:t>true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){</w:t>
            </w:r>
          </w:p>
          <w:p w14:paraId="577D5886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   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$outputs[$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feederEngine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]=0;</w:t>
            </w:r>
          </w:p>
          <w:p w14:paraId="7EB9F62D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     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setTimer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($belt);</w:t>
            </w:r>
          </w:p>
          <w:p w14:paraId="3F2612F6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     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runningTimer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();</w:t>
            </w:r>
          </w:p>
          <w:p w14:paraId="32B22F86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}</w:t>
            </w:r>
          </w:p>
          <w:p w14:paraId="78D5FE72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 </w:t>
            </w:r>
            <w:r w:rsidRPr="007C0940">
              <w:rPr>
                <w:rFonts w:ascii="Source Code Pro" w:hAnsi="Source Code Pro" w:cs="Courier"/>
                <w:color w:val="A57713"/>
                <w:sz w:val="16"/>
                <w:szCs w:val="16"/>
                <w:u w:color="FCF4DC"/>
                <w:lang w:val="en-US"/>
              </w:rPr>
              <w:t>if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($position){</w:t>
            </w:r>
          </w:p>
          <w:p w14:paraId="448F424A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      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setTimer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(2+$belt);       </w:t>
            </w:r>
          </w:p>
          <w:p w14:paraId="46EEF9DB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     </w:t>
            </w:r>
            <w:r w:rsidRPr="007C0940"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  <w:t> </w:t>
            </w:r>
          </w:p>
          <w:p w14:paraId="58F432C1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   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$state=5;</w:t>
            </w:r>
          </w:p>
          <w:p w14:paraId="2B4BFB0B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   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display($state,</w:t>
            </w:r>
            <w:r w:rsidRPr="007C0940">
              <w:rPr>
                <w:rFonts w:ascii="Source Code Pro" w:hAnsi="Source Code Pro" w:cs="Courier"/>
                <w:color w:val="259286"/>
                <w:sz w:val="16"/>
                <w:szCs w:val="16"/>
                <w:u w:color="FCF4DC"/>
                <w:lang w:val="en-US"/>
              </w:rPr>
              <w:t>"leds2"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,</w:t>
            </w:r>
            <w:r w:rsidRPr="007C0940">
              <w:rPr>
                <w:rFonts w:ascii="Source Code Pro" w:hAnsi="Source Code Pro" w:cs="Courier"/>
                <w:color w:val="259286"/>
                <w:sz w:val="16"/>
                <w:szCs w:val="16"/>
                <w:u w:color="FCF4DC"/>
                <w:lang w:val="en-US"/>
              </w:rPr>
              <w:t>""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);</w:t>
            </w:r>
          </w:p>
          <w:p w14:paraId="1CEAA22D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     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runningTimerReset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();</w:t>
            </w:r>
          </w:p>
          <w:p w14:paraId="705C4F44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}</w:t>
            </w:r>
          </w:p>
          <w:p w14:paraId="2059E961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 </w:t>
            </w:r>
            <w:r w:rsidRPr="007C0940">
              <w:rPr>
                <w:rFonts w:ascii="Source Code Pro" w:hAnsi="Source Code Pro" w:cs="Courier"/>
                <w:color w:val="A57713"/>
                <w:sz w:val="16"/>
                <w:szCs w:val="16"/>
                <w:u w:color="FCF4DC"/>
                <w:lang w:val="en-US"/>
              </w:rPr>
              <w:t>if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($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colour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){</w:t>
            </w:r>
          </w:p>
          <w:p w14:paraId="345AE383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   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$outputs[$hbridge0]=9;</w:t>
            </w:r>
          </w:p>
          <w:p w14:paraId="1DD6F80D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     </w:t>
            </w:r>
            <w:r w:rsidRPr="007C0940"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  <w:t> </w:t>
            </w:r>
          </w:p>
          <w:p w14:paraId="5AF6CDEF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     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setTimer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($sort);</w:t>
            </w:r>
          </w:p>
          <w:p w14:paraId="4947210A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     </w:t>
            </w:r>
            <w:r w:rsidRPr="007C0940"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  <w:t> </w:t>
            </w:r>
          </w:p>
          <w:p w14:paraId="48CB66F5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   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$state=6;</w:t>
            </w:r>
          </w:p>
          <w:p w14:paraId="3E39952D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   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display($state,</w:t>
            </w:r>
            <w:r w:rsidRPr="007C0940">
              <w:rPr>
                <w:rFonts w:ascii="Source Code Pro" w:hAnsi="Source Code Pro" w:cs="Courier"/>
                <w:color w:val="259286"/>
                <w:sz w:val="16"/>
                <w:szCs w:val="16"/>
                <w:u w:color="FCF4DC"/>
                <w:lang w:val="en-US"/>
              </w:rPr>
              <w:t>"leds2"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,</w:t>
            </w:r>
            <w:r w:rsidRPr="007C0940">
              <w:rPr>
                <w:rFonts w:ascii="Source Code Pro" w:hAnsi="Source Code Pro" w:cs="Courier"/>
                <w:color w:val="259286"/>
                <w:sz w:val="16"/>
                <w:szCs w:val="16"/>
                <w:u w:color="FCF4DC"/>
                <w:lang w:val="en-US"/>
              </w:rPr>
              <w:t>""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);</w:t>
            </w:r>
          </w:p>
          <w:p w14:paraId="421CC6D3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     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motorUp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();         </w:t>
            </w:r>
          </w:p>
          <w:p w14:paraId="65046092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}</w:t>
            </w:r>
          </w:p>
          <w:p w14:paraId="73F9ABA9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 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runningWait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();</w:t>
            </w:r>
          </w:p>
          <w:p w14:paraId="4C3B5E71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}</w:t>
            </w:r>
          </w:p>
          <w:p w14:paraId="1CA2EC32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lastRenderedPageBreak/>
              <w:t>  </w:t>
            </w:r>
            <w:r w:rsidRPr="007C0940"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  <w:t> </w:t>
            </w:r>
          </w:p>
          <w:p w14:paraId="314BF728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 xml:space="preserve">void 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runningTimerReset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(){</w:t>
            </w:r>
          </w:p>
          <w:p w14:paraId="4A558DD3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 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timerManage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($outputs);</w:t>
            </w:r>
          </w:p>
          <w:p w14:paraId="4F2EBEC1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 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runningWait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();</w:t>
            </w:r>
          </w:p>
          <w:p w14:paraId="4F58C98E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}</w:t>
            </w:r>
          </w:p>
          <w:p w14:paraId="1C392574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</w:t>
            </w:r>
            <w:r w:rsidRPr="007C0940"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  <w:t> </w:t>
            </w:r>
          </w:p>
          <w:p w14:paraId="575E96F3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 xml:space="preserve">void 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motorUp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(){</w:t>
            </w:r>
          </w:p>
          <w:p w14:paraId="62D1D0E0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 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timerManage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($outputs);</w:t>
            </w:r>
          </w:p>
          <w:p w14:paraId="26471118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$push=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buttonPressed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(7);</w:t>
            </w:r>
          </w:p>
          <w:p w14:paraId="0F6798E4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$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startStop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=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buttonPressed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(0);</w:t>
            </w:r>
          </w:p>
          <w:p w14:paraId="14612E22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 </w:t>
            </w:r>
            <w:r w:rsidRPr="007C0940">
              <w:rPr>
                <w:rFonts w:ascii="Source Code Pro" w:hAnsi="Source Code Pro" w:cs="Courier"/>
                <w:color w:val="A57713"/>
                <w:sz w:val="16"/>
                <w:szCs w:val="16"/>
                <w:u w:color="FCF4DC"/>
                <w:lang w:val="en-US"/>
              </w:rPr>
              <w:t>if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($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startStop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=</w:t>
            </w:r>
            <w:r w:rsidRPr="007C0940">
              <w:rPr>
                <w:rFonts w:ascii="Source Code Pro" w:hAnsi="Source Code Pro" w:cs="Courier"/>
                <w:color w:val="A57713"/>
                <w:sz w:val="16"/>
                <w:szCs w:val="16"/>
                <w:u w:color="FCF4DC"/>
                <w:lang w:val="en-US"/>
              </w:rPr>
              <w:t>true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){</w:t>
            </w:r>
          </w:p>
          <w:p w14:paraId="6F3396E1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   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$outputs[$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feederEngine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]=0;</w:t>
            </w:r>
          </w:p>
          <w:p w14:paraId="29302F59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     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setTimer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($belt);</w:t>
            </w:r>
          </w:p>
          <w:p w14:paraId="38953BAE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     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motorUpTimer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();         </w:t>
            </w:r>
          </w:p>
          <w:p w14:paraId="501F4D97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}</w:t>
            </w:r>
          </w:p>
          <w:p w14:paraId="5BF0695A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 </w:t>
            </w:r>
            <w:r w:rsidRPr="007C0940">
              <w:rPr>
                <w:rFonts w:ascii="Source Code Pro" w:hAnsi="Source Code Pro" w:cs="Courier"/>
                <w:color w:val="A57713"/>
                <w:sz w:val="16"/>
                <w:szCs w:val="16"/>
                <w:u w:color="FCF4DC"/>
                <w:lang w:val="en-US"/>
              </w:rPr>
              <w:t>if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($push=</w:t>
            </w:r>
            <w:r w:rsidRPr="007C0940">
              <w:rPr>
                <w:rFonts w:ascii="Source Code Pro" w:hAnsi="Source Code Pro" w:cs="Courier"/>
                <w:color w:val="A57713"/>
                <w:sz w:val="16"/>
                <w:szCs w:val="16"/>
                <w:u w:color="FCF4DC"/>
                <w:lang w:val="en-US"/>
              </w:rPr>
              <w:t>true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){</w:t>
            </w:r>
          </w:p>
          <w:p w14:paraId="3106972F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   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$outputs[$hbridge0]=0;</w:t>
            </w:r>
          </w:p>
          <w:p w14:paraId="64E2B8B8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   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$state=7;</w:t>
            </w:r>
          </w:p>
          <w:p w14:paraId="68D55218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   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display($state,</w:t>
            </w:r>
            <w:r w:rsidRPr="007C0940">
              <w:rPr>
                <w:rFonts w:ascii="Source Code Pro" w:hAnsi="Source Code Pro" w:cs="Courier"/>
                <w:color w:val="259286"/>
                <w:sz w:val="16"/>
                <w:szCs w:val="16"/>
                <w:u w:color="FCF4DC"/>
                <w:lang w:val="en-US"/>
              </w:rPr>
              <w:t>"leds2"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,</w:t>
            </w:r>
            <w:r w:rsidRPr="007C0940">
              <w:rPr>
                <w:rFonts w:ascii="Source Code Pro" w:hAnsi="Source Code Pro" w:cs="Courier"/>
                <w:color w:val="259286"/>
                <w:sz w:val="16"/>
                <w:szCs w:val="16"/>
                <w:u w:color="FCF4DC"/>
                <w:lang w:val="en-US"/>
              </w:rPr>
              <w:t>""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);</w:t>
            </w:r>
          </w:p>
          <w:p w14:paraId="5ABB4818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     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whiteWait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();</w:t>
            </w:r>
          </w:p>
          <w:p w14:paraId="5DC9B7B4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}</w:t>
            </w:r>
          </w:p>
          <w:p w14:paraId="1E995F51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}</w:t>
            </w:r>
          </w:p>
          <w:p w14:paraId="7CEA619E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</w:t>
            </w:r>
            <w:r w:rsidRPr="007C0940"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  <w:t> </w:t>
            </w:r>
          </w:p>
          <w:p w14:paraId="46AFD745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 xml:space="preserve">void 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whiteWait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(){</w:t>
            </w:r>
          </w:p>
          <w:p w14:paraId="62E2490E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 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timerManage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($outputs);</w:t>
            </w:r>
          </w:p>
          <w:p w14:paraId="1E1999DF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 </w:t>
            </w:r>
            <w:r w:rsidRPr="007C0940">
              <w:rPr>
                <w:rFonts w:ascii="Source Code Pro" w:hAnsi="Source Code Pro" w:cs="Courier"/>
                <w:color w:val="A57713"/>
                <w:sz w:val="16"/>
                <w:szCs w:val="16"/>
                <w:u w:color="FCF4DC"/>
                <w:lang w:val="en-US"/>
              </w:rPr>
              <w:t>if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($sleep==$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timerSort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*1000){</w:t>
            </w:r>
          </w:p>
          <w:p w14:paraId="5730B62F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$outputs[$hbridge1]=9;</w:t>
            </w:r>
          </w:p>
          <w:p w14:paraId="02CA0F6E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$state=8;</w:t>
            </w:r>
          </w:p>
          <w:p w14:paraId="1CBEA716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display($state,</w:t>
            </w:r>
            <w:r w:rsidRPr="007C0940">
              <w:rPr>
                <w:rFonts w:ascii="Source Code Pro" w:hAnsi="Source Code Pro" w:cs="Courier"/>
                <w:color w:val="259286"/>
                <w:sz w:val="16"/>
                <w:szCs w:val="16"/>
                <w:u w:color="FCF4DC"/>
                <w:lang w:val="en-US"/>
              </w:rPr>
              <w:t>"leds2"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,</w:t>
            </w:r>
            <w:r w:rsidRPr="007C0940">
              <w:rPr>
                <w:rFonts w:ascii="Source Code Pro" w:hAnsi="Source Code Pro" w:cs="Courier"/>
                <w:color w:val="259286"/>
                <w:sz w:val="16"/>
                <w:szCs w:val="16"/>
                <w:u w:color="FCF4DC"/>
                <w:lang w:val="en-US"/>
              </w:rPr>
              <w:t>""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);</w:t>
            </w:r>
          </w:p>
          <w:p w14:paraId="591CAC58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 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motorDown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();</w:t>
            </w:r>
          </w:p>
          <w:p w14:paraId="3C0C8309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$sleep=0;</w:t>
            </w:r>
          </w:p>
          <w:p w14:paraId="470BCCA8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}</w:t>
            </w:r>
          </w:p>
          <w:p w14:paraId="2AB72173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$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startStop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=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buttonPressed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(0);</w:t>
            </w:r>
          </w:p>
          <w:p w14:paraId="4E8AF924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 </w:t>
            </w:r>
            <w:r w:rsidRPr="007C0940">
              <w:rPr>
                <w:rFonts w:ascii="Source Code Pro" w:hAnsi="Source Code Pro" w:cs="Courier"/>
                <w:color w:val="A57713"/>
                <w:sz w:val="16"/>
                <w:szCs w:val="16"/>
                <w:u w:color="FCF4DC"/>
                <w:lang w:val="en-US"/>
              </w:rPr>
              <w:t>if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($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startStop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=</w:t>
            </w:r>
            <w:r w:rsidRPr="007C0940">
              <w:rPr>
                <w:rFonts w:ascii="Source Code Pro" w:hAnsi="Source Code Pro" w:cs="Courier"/>
                <w:color w:val="A57713"/>
                <w:sz w:val="16"/>
                <w:szCs w:val="16"/>
                <w:u w:color="FCF4DC"/>
                <w:lang w:val="en-US"/>
              </w:rPr>
              <w:t>true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){</w:t>
            </w:r>
          </w:p>
          <w:p w14:paraId="4484B50B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   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$outputs[$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feederEngine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]=0;</w:t>
            </w:r>
          </w:p>
          <w:p w14:paraId="32222E1B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     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setTimer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($belt);</w:t>
            </w:r>
          </w:p>
          <w:p w14:paraId="644F83BE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     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whiteWaitTimer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();</w:t>
            </w:r>
          </w:p>
          <w:p w14:paraId="597E0A3B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}</w:t>
            </w:r>
          </w:p>
          <w:p w14:paraId="535B5D16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$sleep++;</w:t>
            </w:r>
          </w:p>
          <w:p w14:paraId="730F0528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 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whiteWait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();</w:t>
            </w:r>
          </w:p>
          <w:p w14:paraId="2245CC84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}</w:t>
            </w:r>
          </w:p>
          <w:p w14:paraId="6AC39687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</w:t>
            </w:r>
            <w:r w:rsidRPr="007C0940"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  <w:t> </w:t>
            </w:r>
          </w:p>
          <w:p w14:paraId="6C72AA2F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 xml:space="preserve">void 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motorDown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(){</w:t>
            </w:r>
          </w:p>
          <w:p w14:paraId="05F7B18F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timerManage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($outputs);</w:t>
            </w:r>
          </w:p>
          <w:p w14:paraId="0A635E65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</w:t>
            </w:r>
            <w:r w:rsidRPr="007C0940">
              <w:rPr>
                <w:rFonts w:ascii="Source Code Pro" w:hAnsi="Source Code Pro" w:cs="Courier"/>
                <w:color w:val="A57713"/>
                <w:sz w:val="16"/>
                <w:szCs w:val="16"/>
                <w:u w:color="FCF4DC"/>
                <w:lang w:val="en-US"/>
              </w:rPr>
              <w:t>if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($sleep==$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timeMotorDown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*1000){</w:t>
            </w:r>
          </w:p>
          <w:p w14:paraId="2128F8F3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  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$outputs[$hbridge1]=0;</w:t>
            </w:r>
          </w:p>
          <w:p w14:paraId="3BE334DB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  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$state=9;</w:t>
            </w:r>
          </w:p>
          <w:p w14:paraId="166F8057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  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$sleep=0;</w:t>
            </w:r>
          </w:p>
          <w:p w14:paraId="4E9B47B8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  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display($state,</w:t>
            </w:r>
            <w:r w:rsidRPr="007C0940">
              <w:rPr>
                <w:rFonts w:ascii="Source Code Pro" w:hAnsi="Source Code Pro" w:cs="Courier"/>
                <w:color w:val="259286"/>
                <w:sz w:val="16"/>
                <w:szCs w:val="16"/>
                <w:u w:color="FCF4DC"/>
                <w:lang w:val="en-US"/>
              </w:rPr>
              <w:t>"leds2"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,</w:t>
            </w:r>
            <w:r w:rsidRPr="007C0940">
              <w:rPr>
                <w:rFonts w:ascii="Source Code Pro" w:hAnsi="Source Code Pro" w:cs="Courier"/>
                <w:color w:val="259286"/>
                <w:sz w:val="16"/>
                <w:szCs w:val="16"/>
                <w:u w:color="FCF4DC"/>
                <w:lang w:val="en-US"/>
              </w:rPr>
              <w:t>""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);</w:t>
            </w:r>
          </w:p>
          <w:p w14:paraId="361B4DF0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    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runningWait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();</w:t>
            </w:r>
          </w:p>
          <w:p w14:paraId="5089BFD6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}</w:t>
            </w:r>
          </w:p>
          <w:p w14:paraId="4F9151CD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$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startStop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=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buttonPressed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(0);</w:t>
            </w:r>
          </w:p>
          <w:p w14:paraId="14FC163E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</w:t>
            </w:r>
            <w:r w:rsidRPr="007C0940">
              <w:rPr>
                <w:rFonts w:ascii="Source Code Pro" w:hAnsi="Source Code Pro" w:cs="Courier"/>
                <w:color w:val="A57713"/>
                <w:sz w:val="16"/>
                <w:szCs w:val="16"/>
                <w:u w:color="FCF4DC"/>
                <w:lang w:val="en-US"/>
              </w:rPr>
              <w:t>if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($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startStop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=</w:t>
            </w:r>
            <w:r w:rsidRPr="007C0940">
              <w:rPr>
                <w:rFonts w:ascii="Source Code Pro" w:hAnsi="Source Code Pro" w:cs="Courier"/>
                <w:color w:val="A57713"/>
                <w:sz w:val="16"/>
                <w:szCs w:val="16"/>
                <w:u w:color="FCF4DC"/>
                <w:lang w:val="en-US"/>
              </w:rPr>
              <w:t>true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){</w:t>
            </w:r>
          </w:p>
          <w:p w14:paraId="25EE0A2A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   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$outputs[$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feederEngine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]=0;</w:t>
            </w:r>
          </w:p>
          <w:p w14:paraId="3808A53B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     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setTimer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($belt);</w:t>
            </w:r>
          </w:p>
          <w:p w14:paraId="3EB79636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     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motorDownTimer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();</w:t>
            </w:r>
          </w:p>
          <w:p w14:paraId="240A5DED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}</w:t>
            </w:r>
          </w:p>
          <w:p w14:paraId="3CC20B70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$sleep++;</w:t>
            </w:r>
          </w:p>
          <w:p w14:paraId="7B3DA652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motorDown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();</w:t>
            </w:r>
          </w:p>
          <w:p w14:paraId="07228171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     </w:t>
            </w:r>
            <w:r w:rsidRPr="007C0940"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  <w:t> </w:t>
            </w:r>
          </w:p>
          <w:p w14:paraId="51CC8405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}</w:t>
            </w:r>
          </w:p>
          <w:p w14:paraId="2DF1A7F5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</w:t>
            </w:r>
            <w:r w:rsidRPr="007C0940"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  <w:t> </w:t>
            </w:r>
          </w:p>
          <w:p w14:paraId="2AC52A50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 xml:space="preserve">void 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runningTimer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(){</w:t>
            </w:r>
          </w:p>
          <w:p w14:paraId="68F4FD67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timerManage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($outputs);</w:t>
            </w:r>
          </w:p>
          <w:p w14:paraId="19AA370E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runningStop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();</w:t>
            </w:r>
          </w:p>
          <w:p w14:paraId="320ED75F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}</w:t>
            </w:r>
          </w:p>
          <w:p w14:paraId="7E6935B1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</w:t>
            </w:r>
            <w:r w:rsidRPr="007C0940"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  <w:t> </w:t>
            </w:r>
          </w:p>
          <w:p w14:paraId="253DD3DE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 xml:space="preserve">void 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motorUpTimer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(){</w:t>
            </w:r>
          </w:p>
          <w:p w14:paraId="4FF5BC32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timerManage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($outputs);</w:t>
            </w:r>
          </w:p>
          <w:p w14:paraId="2141AE1F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motorUpStop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();</w:t>
            </w:r>
          </w:p>
          <w:p w14:paraId="6FC19A93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}</w:t>
            </w:r>
          </w:p>
          <w:p w14:paraId="7153E5E5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</w:t>
            </w:r>
            <w:r w:rsidRPr="007C0940"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  <w:t> </w:t>
            </w:r>
          </w:p>
          <w:p w14:paraId="3AA782FE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 xml:space="preserve">void 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whiteWaitTimer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(){</w:t>
            </w:r>
          </w:p>
          <w:p w14:paraId="47592D67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timerManage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($outputs);</w:t>
            </w:r>
          </w:p>
          <w:p w14:paraId="432FAE2C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whiteWaitStop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();</w:t>
            </w:r>
          </w:p>
          <w:p w14:paraId="17399B17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}</w:t>
            </w:r>
          </w:p>
          <w:p w14:paraId="17FF7150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</w:t>
            </w:r>
            <w:r w:rsidRPr="007C0940"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  <w:t> </w:t>
            </w:r>
          </w:p>
          <w:p w14:paraId="3DAAC721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 xml:space="preserve">void 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motorDownTimer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(){</w:t>
            </w:r>
          </w:p>
          <w:p w14:paraId="5BA61840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timerManage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($outputs);</w:t>
            </w:r>
          </w:p>
          <w:p w14:paraId="0DFD323C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motorDownStop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();</w:t>
            </w:r>
          </w:p>
          <w:p w14:paraId="457CD940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}</w:t>
            </w:r>
          </w:p>
          <w:p w14:paraId="61A74197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</w:t>
            </w:r>
            <w:r w:rsidRPr="007C0940"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  <w:t> </w:t>
            </w:r>
          </w:p>
          <w:p w14:paraId="688C39C9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</w:t>
            </w:r>
            <w:r w:rsidRPr="007C0940"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  <w:t> </w:t>
            </w:r>
          </w:p>
          <w:p w14:paraId="6691BE7E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 xml:space="preserve">void 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runningStop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(){</w:t>
            </w:r>
          </w:p>
          <w:p w14:paraId="0045C5E3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timerManage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($outputs);</w:t>
            </w:r>
          </w:p>
          <w:p w14:paraId="0FC54E57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$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colour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=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buttonPressed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(6);</w:t>
            </w:r>
          </w:p>
          <w:p w14:paraId="1F5B0DEA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</w:t>
            </w:r>
            <w:r w:rsidRPr="007C0940">
              <w:rPr>
                <w:rFonts w:ascii="Source Code Pro" w:hAnsi="Source Code Pro" w:cs="Courier"/>
                <w:color w:val="A57713"/>
                <w:sz w:val="16"/>
                <w:szCs w:val="16"/>
                <w:u w:color="FCF4DC"/>
                <w:lang w:val="en-US"/>
              </w:rPr>
              <w:t>if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($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colour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==</w:t>
            </w:r>
            <w:r w:rsidRPr="007C0940">
              <w:rPr>
                <w:rFonts w:ascii="Source Code Pro" w:hAnsi="Source Code Pro" w:cs="Courier"/>
                <w:color w:val="A57713"/>
                <w:sz w:val="16"/>
                <w:szCs w:val="16"/>
                <w:u w:color="FCF4DC"/>
                <w:lang w:val="en-US"/>
              </w:rPr>
              <w:t>true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){</w:t>
            </w:r>
          </w:p>
          <w:p w14:paraId="03319599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  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$outputs[$hbridge0]=9;</w:t>
            </w:r>
          </w:p>
          <w:p w14:paraId="2044AE21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  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$state=10;</w:t>
            </w:r>
          </w:p>
          <w:p w14:paraId="05D8ED87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  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display($state,</w:t>
            </w:r>
            <w:r w:rsidRPr="007C0940">
              <w:rPr>
                <w:rFonts w:ascii="Source Code Pro" w:hAnsi="Source Code Pro" w:cs="Courier"/>
                <w:color w:val="259286"/>
                <w:sz w:val="16"/>
                <w:szCs w:val="16"/>
                <w:u w:color="FCF4DC"/>
                <w:lang w:val="en-US"/>
              </w:rPr>
              <w:t>"leds2"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,</w:t>
            </w:r>
            <w:r w:rsidRPr="007C0940">
              <w:rPr>
                <w:rFonts w:ascii="Source Code Pro" w:hAnsi="Source Code Pro" w:cs="Courier"/>
                <w:color w:val="259286"/>
                <w:sz w:val="16"/>
                <w:szCs w:val="16"/>
                <w:u w:color="FCF4DC"/>
                <w:lang w:val="en-US"/>
              </w:rPr>
              <w:t>""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);</w:t>
            </w:r>
          </w:p>
          <w:p w14:paraId="6E1D0DBC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    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motorUpStop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();</w:t>
            </w:r>
          </w:p>
          <w:p w14:paraId="6BA4E040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}</w:t>
            </w:r>
          </w:p>
          <w:p w14:paraId="2F3BFA4D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runningStop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();</w:t>
            </w:r>
          </w:p>
          <w:p w14:paraId="2AFE29FA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}</w:t>
            </w:r>
          </w:p>
          <w:p w14:paraId="739D12AA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</w:t>
            </w:r>
            <w:r w:rsidRPr="007C0940"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  <w:t> </w:t>
            </w:r>
          </w:p>
          <w:p w14:paraId="6BE20276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 xml:space="preserve">void 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motorUpStop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(){</w:t>
            </w:r>
          </w:p>
          <w:p w14:paraId="588548B3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timerManage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($outputs);</w:t>
            </w:r>
          </w:p>
          <w:p w14:paraId="0C42E128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$push=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buttonPressed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(5);</w:t>
            </w:r>
          </w:p>
          <w:p w14:paraId="7CC4851C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</w:t>
            </w:r>
            <w:r w:rsidRPr="007C0940">
              <w:rPr>
                <w:rFonts w:ascii="Source Code Pro" w:hAnsi="Source Code Pro" w:cs="Courier"/>
                <w:color w:val="A57713"/>
                <w:sz w:val="16"/>
                <w:szCs w:val="16"/>
                <w:u w:color="FCF4DC"/>
                <w:lang w:val="en-US"/>
              </w:rPr>
              <w:t>if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($push==</w:t>
            </w:r>
            <w:r w:rsidRPr="007C0940">
              <w:rPr>
                <w:rFonts w:ascii="Source Code Pro" w:hAnsi="Source Code Pro" w:cs="Courier"/>
                <w:color w:val="A57713"/>
                <w:sz w:val="16"/>
                <w:szCs w:val="16"/>
                <w:u w:color="FCF4DC"/>
                <w:lang w:val="en-US"/>
              </w:rPr>
              <w:t>true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){</w:t>
            </w:r>
          </w:p>
          <w:p w14:paraId="1A336B40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  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$outputs[$hbridge0]=0;</w:t>
            </w:r>
          </w:p>
          <w:p w14:paraId="41A63544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   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$state=11;</w:t>
            </w:r>
          </w:p>
          <w:p w14:paraId="20564254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   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display($state,</w:t>
            </w:r>
            <w:r w:rsidRPr="007C0940">
              <w:rPr>
                <w:rFonts w:ascii="Source Code Pro" w:hAnsi="Source Code Pro" w:cs="Courier"/>
                <w:color w:val="259286"/>
                <w:sz w:val="16"/>
                <w:szCs w:val="16"/>
                <w:u w:color="FCF4DC"/>
                <w:lang w:val="en-US"/>
              </w:rPr>
              <w:t>"leds2"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,</w:t>
            </w:r>
            <w:r w:rsidRPr="007C0940">
              <w:rPr>
                <w:rFonts w:ascii="Source Code Pro" w:hAnsi="Source Code Pro" w:cs="Courier"/>
                <w:color w:val="259286"/>
                <w:sz w:val="16"/>
                <w:szCs w:val="16"/>
                <w:u w:color="FCF4DC"/>
                <w:lang w:val="en-US"/>
              </w:rPr>
              <w:t>""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);</w:t>
            </w:r>
          </w:p>
          <w:p w14:paraId="283B5514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}</w:t>
            </w:r>
          </w:p>
          <w:p w14:paraId="073B9B76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motorUpStop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();</w:t>
            </w:r>
          </w:p>
          <w:p w14:paraId="14C7C461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}</w:t>
            </w:r>
          </w:p>
          <w:p w14:paraId="4EC56DCB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</w:t>
            </w:r>
            <w:r w:rsidRPr="007C0940"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  <w:t> </w:t>
            </w:r>
          </w:p>
          <w:p w14:paraId="0711D333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 xml:space="preserve">void 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whiteWaitStop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(){</w:t>
            </w:r>
          </w:p>
          <w:p w14:paraId="51E005D2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 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timerManage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($outputs);</w:t>
            </w:r>
          </w:p>
          <w:p w14:paraId="1A4C2F45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 </w:t>
            </w:r>
            <w:r w:rsidRPr="007C0940">
              <w:rPr>
                <w:rFonts w:ascii="Source Code Pro" w:hAnsi="Source Code Pro" w:cs="Courier"/>
                <w:color w:val="A57713"/>
                <w:sz w:val="16"/>
                <w:szCs w:val="16"/>
                <w:u w:color="FCF4DC"/>
                <w:lang w:val="en-US"/>
              </w:rPr>
              <w:t>if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($sleep==$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timerSort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*1000){</w:t>
            </w:r>
          </w:p>
          <w:p w14:paraId="77BE25B5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$outputs[$hbridge1]=9;</w:t>
            </w:r>
          </w:p>
          <w:p w14:paraId="54B98112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$state=12;</w:t>
            </w:r>
          </w:p>
          <w:p w14:paraId="6B99742A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display($state,</w:t>
            </w:r>
            <w:r w:rsidRPr="007C0940">
              <w:rPr>
                <w:rFonts w:ascii="Source Code Pro" w:hAnsi="Source Code Pro" w:cs="Courier"/>
                <w:color w:val="259286"/>
                <w:sz w:val="16"/>
                <w:szCs w:val="16"/>
                <w:u w:color="FCF4DC"/>
                <w:lang w:val="en-US"/>
              </w:rPr>
              <w:t>"leds2"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,</w:t>
            </w:r>
            <w:r w:rsidRPr="007C0940">
              <w:rPr>
                <w:rFonts w:ascii="Source Code Pro" w:hAnsi="Source Code Pro" w:cs="Courier"/>
                <w:color w:val="259286"/>
                <w:sz w:val="16"/>
                <w:szCs w:val="16"/>
                <w:u w:color="FCF4DC"/>
                <w:lang w:val="en-US"/>
              </w:rPr>
              <w:t>""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);</w:t>
            </w:r>
          </w:p>
          <w:p w14:paraId="790A6D49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 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motorDown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();</w:t>
            </w:r>
          </w:p>
          <w:p w14:paraId="200F7771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$sleep=0;</w:t>
            </w:r>
          </w:p>
          <w:p w14:paraId="0C65EF83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}</w:t>
            </w:r>
          </w:p>
          <w:p w14:paraId="3DA236AD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 </w:t>
            </w:r>
            <w:r w:rsidRPr="007C0940"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  <w:t> </w:t>
            </w:r>
          </w:p>
          <w:p w14:paraId="13186CA2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$sleep++;</w:t>
            </w:r>
          </w:p>
          <w:p w14:paraId="2B0C37E7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 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whiteWait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();</w:t>
            </w:r>
          </w:p>
          <w:p w14:paraId="0EC9637A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}</w:t>
            </w:r>
          </w:p>
          <w:p w14:paraId="5EF9E888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</w:t>
            </w:r>
            <w:r w:rsidRPr="007C0940"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  <w:t> </w:t>
            </w:r>
          </w:p>
          <w:p w14:paraId="345A7F80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 xml:space="preserve">void 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motorDownStop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(){</w:t>
            </w:r>
          </w:p>
          <w:p w14:paraId="0EDA2007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timerManage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($outputs);</w:t>
            </w:r>
          </w:p>
          <w:p w14:paraId="610B6DCE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</w:t>
            </w:r>
            <w:r w:rsidRPr="007C0940">
              <w:rPr>
                <w:rFonts w:ascii="Source Code Pro" w:hAnsi="Source Code Pro" w:cs="Courier"/>
                <w:color w:val="A57713"/>
                <w:sz w:val="16"/>
                <w:szCs w:val="16"/>
                <w:u w:color="FCF4DC"/>
                <w:lang w:val="en-US"/>
              </w:rPr>
              <w:t>if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($sleep==$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timeMotorDown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*1000){</w:t>
            </w:r>
          </w:p>
          <w:p w14:paraId="0E8059B2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  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$outputs[$hbridge1]=0;</w:t>
            </w:r>
          </w:p>
          <w:p w14:paraId="6CFDBDAE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  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$state=9;</w:t>
            </w:r>
          </w:p>
          <w:p w14:paraId="5D62A901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  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$sleep=0;</w:t>
            </w:r>
          </w:p>
          <w:p w14:paraId="2CFA81AD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  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display($state,</w:t>
            </w:r>
            <w:r w:rsidRPr="007C0940">
              <w:rPr>
                <w:rFonts w:ascii="Source Code Pro" w:hAnsi="Source Code Pro" w:cs="Courier"/>
                <w:color w:val="259286"/>
                <w:sz w:val="16"/>
                <w:szCs w:val="16"/>
                <w:u w:color="FCF4DC"/>
                <w:lang w:val="en-US"/>
              </w:rPr>
              <w:t>"leds2"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,</w:t>
            </w:r>
            <w:r w:rsidRPr="007C0940">
              <w:rPr>
                <w:rFonts w:ascii="Source Code Pro" w:hAnsi="Source Code Pro" w:cs="Courier"/>
                <w:color w:val="259286"/>
                <w:sz w:val="16"/>
                <w:szCs w:val="16"/>
                <w:u w:color="FCF4DC"/>
                <w:lang w:val="en-US"/>
              </w:rPr>
              <w:t>""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);</w:t>
            </w:r>
          </w:p>
          <w:p w14:paraId="214D9C6C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    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runningWait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();</w:t>
            </w:r>
          </w:p>
          <w:p w14:paraId="39769528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}</w:t>
            </w:r>
          </w:p>
          <w:p w14:paraId="1544E2AC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$sleep++;</w:t>
            </w:r>
          </w:p>
          <w:p w14:paraId="0EB88A5F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motorDown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();</w:t>
            </w:r>
          </w:p>
          <w:p w14:paraId="58A12697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}</w:t>
            </w:r>
          </w:p>
          <w:p w14:paraId="39526505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</w:t>
            </w:r>
            <w:r w:rsidRPr="007C0940"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  <w:t> </w:t>
            </w:r>
          </w:p>
          <w:p w14:paraId="28FA3574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 xml:space="preserve">void 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timerInterrupt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(){</w:t>
            </w:r>
          </w:p>
          <w:p w14:paraId="21E1654E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timerManage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($outputs);</w:t>
            </w:r>
          </w:p>
          <w:p w14:paraId="5EF823B9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$outputs[$hbridge0]=1;</w:t>
            </w:r>
          </w:p>
          <w:p w14:paraId="707F477F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$outputs[$hbridge1]=0;</w:t>
            </w:r>
          </w:p>
          <w:p w14:paraId="5DE6C46D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$outputs[$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lensLampPosition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]=0;</w:t>
            </w:r>
          </w:p>
          <w:p w14:paraId="790A7C03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lastRenderedPageBreak/>
              <w:t>   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$outputs[$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lensLampSorter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]=0;</w:t>
            </w:r>
          </w:p>
          <w:p w14:paraId="224466F1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$outputs[$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ledStateIndicator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]=0;</w:t>
            </w:r>
          </w:p>
          <w:p w14:paraId="352DFC1A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$outputs[$display]=0;</w:t>
            </w:r>
          </w:p>
          <w:p w14:paraId="402D2F09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$outputs[$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conveyorBelt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]=0;</w:t>
            </w:r>
          </w:p>
          <w:p w14:paraId="207251F3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$outputs[$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feederEngine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]=0;</w:t>
            </w:r>
          </w:p>
          <w:p w14:paraId="5CBE9D69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initial();</w:t>
            </w:r>
          </w:p>
          <w:p w14:paraId="17A99F96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</w:t>
            </w:r>
            <w:r w:rsidRPr="007C0940"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  <w:t> </w:t>
            </w:r>
          </w:p>
          <w:p w14:paraId="615BFA2F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}</w:t>
            </w:r>
          </w:p>
          <w:p w14:paraId="2099BBDC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</w:t>
            </w:r>
            <w:r w:rsidRPr="007C0940"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  <w:t> </w:t>
            </w:r>
          </w:p>
          <w:p w14:paraId="44C8B825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void abort(){</w:t>
            </w:r>
          </w:p>
          <w:p w14:paraId="634D3962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timerManage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($outputs);</w:t>
            </w:r>
          </w:p>
          <w:p w14:paraId="249F4B8E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$outputs[$hbridge0]=0;</w:t>
            </w:r>
          </w:p>
          <w:p w14:paraId="0E225018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$outputs[$hbridge1]=0;</w:t>
            </w:r>
          </w:p>
          <w:p w14:paraId="55676376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$outputs[$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lensLampPosition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]=0;</w:t>
            </w:r>
          </w:p>
          <w:p w14:paraId="7A5F8F4A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$outputs[$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lensLampSorter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]=0;</w:t>
            </w:r>
          </w:p>
          <w:p w14:paraId="3F08F987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$outputs[$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ledStateIndicator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]=0;</w:t>
            </w:r>
          </w:p>
          <w:p w14:paraId="56597C65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$outputs[$display]=0;</w:t>
            </w:r>
          </w:p>
          <w:p w14:paraId="42060C0D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$outputs[$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conveyorBelt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]=0;</w:t>
            </w:r>
          </w:p>
          <w:p w14:paraId="7D0934FF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$outputs[$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feederEngine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]=0;</w:t>
            </w:r>
          </w:p>
          <w:p w14:paraId="65431884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aborted();</w:t>
            </w:r>
          </w:p>
          <w:p w14:paraId="5A105FC9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</w:t>
            </w:r>
            <w:r w:rsidRPr="007C0940"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  <w:t> </w:t>
            </w:r>
          </w:p>
          <w:p w14:paraId="41378812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}</w:t>
            </w:r>
          </w:p>
          <w:p w14:paraId="0A6C0384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</w:t>
            </w:r>
            <w:r w:rsidRPr="007C0940"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  <w:t> </w:t>
            </w:r>
          </w:p>
          <w:p w14:paraId="6CCFA4C9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void aborted(){</w:t>
            </w:r>
          </w:p>
          <w:p w14:paraId="74F197F2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timerManage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($outputs);</w:t>
            </w:r>
          </w:p>
          <w:p w14:paraId="735F1287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$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startStop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=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buttonPressed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(0);</w:t>
            </w:r>
          </w:p>
          <w:p w14:paraId="2156A960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</w:t>
            </w:r>
            <w:r w:rsidRPr="007C0940">
              <w:rPr>
                <w:rFonts w:ascii="Source Code Pro" w:hAnsi="Source Code Pro" w:cs="Courier"/>
                <w:color w:val="A57713"/>
                <w:sz w:val="16"/>
                <w:szCs w:val="16"/>
                <w:u w:color="FCF4DC"/>
                <w:lang w:val="en-US"/>
              </w:rPr>
              <w:t>if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($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startStop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=</w:t>
            </w:r>
            <w:r w:rsidRPr="007C0940">
              <w:rPr>
                <w:rFonts w:ascii="Source Code Pro" w:hAnsi="Source Code Pro" w:cs="Courier"/>
                <w:color w:val="A57713"/>
                <w:sz w:val="16"/>
                <w:szCs w:val="16"/>
                <w:u w:color="FCF4DC"/>
                <w:lang w:val="en-US"/>
              </w:rPr>
              <w:t>true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){</w:t>
            </w:r>
          </w:p>
          <w:p w14:paraId="14AC83BF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  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$outputs[$hbridge0]=1;</w:t>
            </w:r>
          </w:p>
          <w:p w14:paraId="3946EEE2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  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$state=0;</w:t>
            </w:r>
          </w:p>
          <w:p w14:paraId="71472C4A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  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display($state,</w:t>
            </w:r>
            <w:r w:rsidRPr="007C0940">
              <w:rPr>
                <w:rFonts w:ascii="Source Code Pro" w:hAnsi="Source Code Pro" w:cs="Courier"/>
                <w:color w:val="259286"/>
                <w:sz w:val="16"/>
                <w:szCs w:val="16"/>
                <w:u w:color="FCF4DC"/>
                <w:lang w:val="en-US"/>
              </w:rPr>
              <w:t>"leds2"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,</w:t>
            </w:r>
            <w:r w:rsidRPr="007C0940">
              <w:rPr>
                <w:rFonts w:ascii="Source Code Pro" w:hAnsi="Source Code Pro" w:cs="Courier"/>
                <w:color w:val="259286"/>
                <w:sz w:val="16"/>
                <w:szCs w:val="16"/>
                <w:u w:color="FCF4DC"/>
                <w:lang w:val="en-US"/>
              </w:rPr>
              <w:t>""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);</w:t>
            </w:r>
          </w:p>
          <w:p w14:paraId="527B0B11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  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initial();</w:t>
            </w:r>
          </w:p>
          <w:p w14:paraId="55647280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}</w:t>
            </w:r>
          </w:p>
          <w:p w14:paraId="098984DA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aborted();</w:t>
            </w:r>
          </w:p>
          <w:p w14:paraId="7BBA4555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</w:t>
            </w:r>
            <w:r w:rsidRPr="007C0940"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  <w:t> </w:t>
            </w:r>
          </w:p>
          <w:p w14:paraId="3402B92D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}</w:t>
            </w:r>
          </w:p>
          <w:p w14:paraId="6786D161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  <w:t> </w:t>
            </w:r>
          </w:p>
          <w:p w14:paraId="3A1B74DE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 xml:space="preserve">void 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timerManage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(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int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[] $outputs){</w:t>
            </w:r>
          </w:p>
          <w:p w14:paraId="4A5F4170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$location = $location % 7;</w:t>
            </w:r>
          </w:p>
          <w:p w14:paraId="435E48E5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$counter = $counter % 12;</w:t>
            </w:r>
          </w:p>
          <w:p w14:paraId="131F3F8D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</w:t>
            </w:r>
            <w:r w:rsidRPr="007C0940"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  <w:t> </w:t>
            </w:r>
          </w:p>
          <w:p w14:paraId="30D5CD34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</w:t>
            </w:r>
            <w:r w:rsidRPr="007C0940">
              <w:rPr>
                <w:rFonts w:ascii="Source Code Pro" w:hAnsi="Source Code Pro" w:cs="Courier"/>
                <w:color w:val="A57713"/>
                <w:sz w:val="16"/>
                <w:szCs w:val="16"/>
                <w:u w:color="FCF4DC"/>
                <w:lang w:val="en-US"/>
              </w:rPr>
              <w:t>if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($counter &lt; $outputs[$location]){</w:t>
            </w:r>
          </w:p>
          <w:p w14:paraId="152E1A96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$engines = $engines + pow(2, $location);</w:t>
            </w:r>
          </w:p>
          <w:p w14:paraId="24BEA60A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}</w:t>
            </w:r>
          </w:p>
          <w:p w14:paraId="40F4944A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</w:t>
            </w:r>
            <w:r w:rsidRPr="007C0940"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  <w:t> </w:t>
            </w:r>
          </w:p>
          <w:p w14:paraId="01E9BFBE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</w:t>
            </w:r>
            <w:r w:rsidRPr="007C0940">
              <w:rPr>
                <w:rFonts w:ascii="Source Code Pro" w:hAnsi="Source Code Pro" w:cs="Courier"/>
                <w:color w:val="A57713"/>
                <w:sz w:val="16"/>
                <w:szCs w:val="16"/>
                <w:u w:color="FCF4DC"/>
                <w:lang w:val="en-US"/>
              </w:rPr>
              <w:t>if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($location &gt;= 7){</w:t>
            </w:r>
          </w:p>
          <w:p w14:paraId="7F6D7BDD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 xml:space="preserve">display($engines, </w:t>
            </w:r>
            <w:r w:rsidRPr="007C0940">
              <w:rPr>
                <w:rFonts w:ascii="Source Code Pro" w:hAnsi="Source Code Pro" w:cs="Courier"/>
                <w:color w:val="259286"/>
                <w:sz w:val="16"/>
                <w:szCs w:val="16"/>
                <w:u w:color="FCF4DC"/>
                <w:lang w:val="en-US"/>
              </w:rPr>
              <w:t>"</w:t>
            </w:r>
            <w:proofErr w:type="spellStart"/>
            <w:r w:rsidRPr="007C0940">
              <w:rPr>
                <w:rFonts w:ascii="Source Code Pro" w:hAnsi="Source Code Pro" w:cs="Courier"/>
                <w:color w:val="259286"/>
                <w:sz w:val="16"/>
                <w:szCs w:val="16"/>
                <w:u w:color="FCF4DC"/>
                <w:lang w:val="en-US"/>
              </w:rPr>
              <w:t>leds</w:t>
            </w:r>
            <w:proofErr w:type="spellEnd"/>
            <w:r w:rsidRPr="007C0940">
              <w:rPr>
                <w:rFonts w:ascii="Source Code Pro" w:hAnsi="Source Code Pro" w:cs="Courier"/>
                <w:color w:val="259286"/>
                <w:sz w:val="16"/>
                <w:szCs w:val="16"/>
                <w:u w:color="FCF4DC"/>
                <w:lang w:val="en-US"/>
              </w:rPr>
              <w:t>"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,</w:t>
            </w:r>
            <w:r w:rsidRPr="007C0940">
              <w:rPr>
                <w:rFonts w:ascii="Source Code Pro" w:hAnsi="Source Code Pro" w:cs="Courier"/>
                <w:color w:val="259286"/>
                <w:sz w:val="16"/>
                <w:szCs w:val="16"/>
                <w:u w:color="FCF4DC"/>
                <w:lang w:val="en-US"/>
              </w:rPr>
              <w:t>""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);</w:t>
            </w:r>
          </w:p>
          <w:p w14:paraId="2635D50F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$engines = 0;</w:t>
            </w:r>
          </w:p>
          <w:p w14:paraId="7A3B7018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</w:t>
            </w:r>
            <w:r w:rsidRPr="007C0940">
              <w:rPr>
                <w:rFonts w:ascii="Source Code Pro" w:hAnsi="Source Code Pro" w:cs="Courier"/>
                <w:color w:val="A57713"/>
                <w:sz w:val="16"/>
                <w:szCs w:val="16"/>
                <w:u w:color="FCF4DC"/>
                <w:lang w:val="en-US"/>
              </w:rPr>
              <w:t>return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;</w:t>
            </w:r>
          </w:p>
          <w:p w14:paraId="55484C24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}</w:t>
            </w:r>
          </w:p>
          <w:p w14:paraId="519DF1FF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</w:t>
            </w:r>
            <w:r w:rsidRPr="007C0940"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  <w:t> </w:t>
            </w:r>
          </w:p>
          <w:p w14:paraId="33599336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$location++;</w:t>
            </w:r>
          </w:p>
          <w:p w14:paraId="0E7154B7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$counter++;</w:t>
            </w:r>
          </w:p>
          <w:p w14:paraId="2CCB98A5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timerManage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($outputs);</w:t>
            </w:r>
          </w:p>
          <w:p w14:paraId="19ABB335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</w:t>
            </w:r>
            <w:r w:rsidRPr="007C0940">
              <w:rPr>
                <w:rFonts w:ascii="Source Code Pro" w:hAnsi="Source Code Pro" w:cs="Courier"/>
                <w:color w:val="A57713"/>
                <w:sz w:val="16"/>
                <w:szCs w:val="16"/>
                <w:u w:color="FCF4DC"/>
                <w:lang w:val="en-US"/>
              </w:rPr>
              <w:t>return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;</w:t>
            </w:r>
          </w:p>
          <w:p w14:paraId="6B06B3BF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}</w:t>
            </w:r>
          </w:p>
          <w:p w14:paraId="7B2A88C4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</w:t>
            </w:r>
            <w:r w:rsidRPr="007C0940"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  <w:t> </w:t>
            </w:r>
          </w:p>
          <w:p w14:paraId="29CDB413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</w:t>
            </w:r>
            <w:r w:rsidRPr="007C0940"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  <w:t> </w:t>
            </w:r>
          </w:p>
          <w:p w14:paraId="538213E5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</w:t>
            </w:r>
            <w:r w:rsidRPr="007C0940"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  <w:t> </w:t>
            </w:r>
          </w:p>
          <w:p w14:paraId="40420D9C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 xml:space="preserve">public static void main( String 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args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[] ) {</w:t>
            </w:r>
          </w:p>
          <w:p w14:paraId="4110F635" w14:textId="77777777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  </w:t>
            </w:r>
            <w:r w:rsidRPr="007C0940">
              <w:rPr>
                <w:rFonts w:ascii="Source Code Pro" w:hAnsi="Source Code Pro" w:cs="Courier"/>
                <w:color w:val="A57713"/>
                <w:sz w:val="16"/>
                <w:szCs w:val="16"/>
                <w:u w:color="FCF4DC"/>
                <w:lang w:val="en-US"/>
              </w:rPr>
              <w:t>new</w:t>
            </w:r>
            <w:r w:rsidRPr="007C0940"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  <w:t xml:space="preserve"> </w:t>
            </w:r>
            <w:proofErr w:type="spellStart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SoftwareDesign</w:t>
            </w:r>
            <w:proofErr w:type="spellEnd"/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().initial();</w:t>
            </w:r>
          </w:p>
          <w:p w14:paraId="7574E4E3" w14:textId="2C55F57E" w:rsid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sz w:val="16"/>
                <w:szCs w:val="16"/>
                <w:u w:color="FCF4DC"/>
                <w:lang w:val="en-US"/>
              </w:rPr>
              <w:t>  </w:t>
            </w: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}</w:t>
            </w:r>
          </w:p>
          <w:p w14:paraId="78B7A5FB" w14:textId="77777777" w:rsidR="007C0940" w:rsidRDefault="007C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</w:p>
          <w:p w14:paraId="38678BC4" w14:textId="7769A229" w:rsidR="007C0940" w:rsidRPr="007C0940" w:rsidRDefault="007C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</w:pPr>
            <w:r w:rsidRPr="007C0940">
              <w:rPr>
                <w:rFonts w:ascii="Source Code Pro" w:hAnsi="Source Code Pro" w:cs="Courier"/>
                <w:color w:val="829191"/>
                <w:sz w:val="16"/>
                <w:szCs w:val="16"/>
                <w:u w:color="FCF4DC"/>
                <w:lang w:val="en-US"/>
              </w:rPr>
              <w:t>}</w:t>
            </w:r>
          </w:p>
          <w:p w14:paraId="399B7AFB" w14:textId="49F5CAE1" w:rsidR="00800608" w:rsidRPr="007C0940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</w:p>
        </w:tc>
      </w:tr>
    </w:tbl>
    <w:p w14:paraId="6CE5F44F" w14:textId="77777777" w:rsidR="00800608" w:rsidRDefault="00800608" w:rsidP="00800608">
      <w:pPr>
        <w:sectPr w:rsidR="00800608" w:rsidSect="00800608">
          <w:footerReference w:type="default" r:id="rId7"/>
          <w:pgSz w:w="11906" w:h="16838" w:code="9"/>
          <w:pgMar w:top="1440" w:right="1440" w:bottom="1440" w:left="1440" w:header="709" w:footer="709" w:gutter="0"/>
          <w:pgNumType w:start="1"/>
          <w:cols w:num="2" w:space="708"/>
          <w:titlePg/>
          <w:docGrid w:linePitch="360"/>
        </w:sectPr>
      </w:pPr>
      <w:bookmarkStart w:id="0" w:name="_GoBack"/>
      <w:bookmarkEnd w:id="0"/>
    </w:p>
    <w:p w14:paraId="43C842BC" w14:textId="17352555" w:rsidR="00800608" w:rsidRPr="00800608" w:rsidRDefault="00800608" w:rsidP="00800608"/>
    <w:sectPr w:rsidR="00800608" w:rsidRPr="00800608" w:rsidSect="00800608">
      <w:pgSz w:w="11906" w:h="16838" w:code="9"/>
      <w:pgMar w:top="0" w:right="1440" w:bottom="1440" w:left="1440" w:header="709" w:footer="709" w:gutter="0"/>
      <w:pgNumType w:start="1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DD9743" w14:textId="77777777" w:rsidR="00A64A77" w:rsidRDefault="00A64A77" w:rsidP="00E65536">
      <w:pPr>
        <w:spacing w:after="0" w:line="240" w:lineRule="auto"/>
      </w:pPr>
      <w:r>
        <w:separator/>
      </w:r>
    </w:p>
  </w:endnote>
  <w:endnote w:type="continuationSeparator" w:id="0">
    <w:p w14:paraId="781B1741" w14:textId="77777777" w:rsidR="00A64A77" w:rsidRDefault="00A64A77" w:rsidP="00E65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charset w:val="00"/>
    <w:family w:val="auto"/>
    <w:pitch w:val="variable"/>
    <w:sig w:usb0="A00002AF" w:usb1="500078FB" w:usb2="00000000" w:usb3="00000000" w:csb0="0000009F" w:csb1="00000000"/>
  </w:font>
  <w:font w:name="Droid Sans Fallback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Source Code Pro">
    <w:panose1 w:val="00000000000000000000"/>
    <w:charset w:val="00"/>
    <w:family w:val="modern"/>
    <w:notTrueType/>
    <w:pitch w:val="fixed"/>
    <w:sig w:usb0="20000007" w:usb1="00001801" w:usb2="00000000" w:usb3="00000000" w:csb0="00000193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3240623"/>
      <w:docPartObj>
        <w:docPartGallery w:val="Page Numbers (Bottom of Page)"/>
        <w:docPartUnique/>
      </w:docPartObj>
    </w:sdtPr>
    <w:sdtEndPr/>
    <w:sdtContent>
      <w:p w14:paraId="4782E191" w14:textId="77777777" w:rsidR="00E65536" w:rsidRDefault="00E65536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940">
          <w:rPr>
            <w:noProof/>
          </w:rPr>
          <w:t>3</w:t>
        </w:r>
        <w:r>
          <w:fldChar w:fldCharType="end"/>
        </w:r>
      </w:p>
    </w:sdtContent>
  </w:sdt>
  <w:p w14:paraId="03144455" w14:textId="77777777" w:rsidR="00E65536" w:rsidRDefault="00E6553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D52743" w14:textId="77777777" w:rsidR="00A64A77" w:rsidRDefault="00A64A77" w:rsidP="00E65536">
      <w:pPr>
        <w:spacing w:after="0" w:line="240" w:lineRule="auto"/>
      </w:pPr>
      <w:r>
        <w:separator/>
      </w:r>
    </w:p>
  </w:footnote>
  <w:footnote w:type="continuationSeparator" w:id="0">
    <w:p w14:paraId="35592DB1" w14:textId="77777777" w:rsidR="00A64A77" w:rsidRDefault="00A64A77" w:rsidP="00E655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916"/>
    <w:rsid w:val="000C64A4"/>
    <w:rsid w:val="000E65CA"/>
    <w:rsid w:val="00110A5D"/>
    <w:rsid w:val="001512A6"/>
    <w:rsid w:val="001C17C3"/>
    <w:rsid w:val="001C233A"/>
    <w:rsid w:val="001C4DF2"/>
    <w:rsid w:val="002F0378"/>
    <w:rsid w:val="00351329"/>
    <w:rsid w:val="003C722A"/>
    <w:rsid w:val="00432AFA"/>
    <w:rsid w:val="006319F3"/>
    <w:rsid w:val="007C0940"/>
    <w:rsid w:val="00800608"/>
    <w:rsid w:val="00800B31"/>
    <w:rsid w:val="00833B91"/>
    <w:rsid w:val="00876E52"/>
    <w:rsid w:val="008D6DDC"/>
    <w:rsid w:val="00922916"/>
    <w:rsid w:val="0093218C"/>
    <w:rsid w:val="00943EDD"/>
    <w:rsid w:val="00951F40"/>
    <w:rsid w:val="00A437BC"/>
    <w:rsid w:val="00A64A77"/>
    <w:rsid w:val="00B2761B"/>
    <w:rsid w:val="00B929E3"/>
    <w:rsid w:val="00BC75B8"/>
    <w:rsid w:val="00C42CAA"/>
    <w:rsid w:val="00CE429C"/>
    <w:rsid w:val="00D53023"/>
    <w:rsid w:val="00E65536"/>
    <w:rsid w:val="00ED3F08"/>
    <w:rsid w:val="00EE77DB"/>
    <w:rsid w:val="00F320F3"/>
    <w:rsid w:val="00F37AEA"/>
    <w:rsid w:val="00F9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155ED2"/>
  <w15:chartTrackingRefBased/>
  <w15:docId w15:val="{42E30940-E104-493D-965A-1C4EE1B1B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10A5D"/>
    <w:rPr>
      <w:rFonts w:ascii="Baskerville Old Face" w:hAnsi="Baskerville Old Face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F9423D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9423D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10A5D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E77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110A5D"/>
    <w:pPr>
      <w:spacing w:after="0" w:line="240" w:lineRule="auto"/>
    </w:pPr>
    <w:rPr>
      <w:rFonts w:ascii="Baskerville Old Face" w:eastAsiaTheme="minorEastAsia" w:hAnsi="Baskerville Old Face"/>
      <w:sz w:val="24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10A5D"/>
    <w:rPr>
      <w:rFonts w:ascii="Baskerville Old Face" w:eastAsiaTheme="minorEastAsia" w:hAnsi="Baskerville Old Face"/>
      <w:sz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E65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5536"/>
  </w:style>
  <w:style w:type="paragraph" w:styleId="Voettekst">
    <w:name w:val="footer"/>
    <w:basedOn w:val="Standaard"/>
    <w:link w:val="VoettekstChar"/>
    <w:uiPriority w:val="99"/>
    <w:unhideWhenUsed/>
    <w:rsid w:val="00E65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5536"/>
  </w:style>
  <w:style w:type="character" w:customStyle="1" w:styleId="Kop1Char">
    <w:name w:val="Kop 1 Char"/>
    <w:basedOn w:val="Standaardalinea-lettertype"/>
    <w:link w:val="Kop1"/>
    <w:uiPriority w:val="9"/>
    <w:rsid w:val="00F9423D"/>
    <w:rPr>
      <w:rFonts w:ascii="Baskerville Old Face" w:eastAsiaTheme="majorEastAsia" w:hAnsi="Baskerville Old Face" w:cstheme="majorBidi"/>
      <w:b/>
      <w:color w:val="000000" w:themeColor="text1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F9423D"/>
    <w:rPr>
      <w:rFonts w:ascii="Baskerville Old Face" w:eastAsiaTheme="majorEastAsia" w:hAnsi="Baskerville Old Face" w:cstheme="majorBidi"/>
      <w:b/>
      <w:color w:val="000000" w:themeColor="tex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10A5D"/>
    <w:rPr>
      <w:rFonts w:ascii="Baskerville Old Face" w:eastAsiaTheme="majorEastAsia" w:hAnsi="Baskerville Old Face" w:cstheme="majorBidi"/>
      <w:color w:val="000000" w:themeColor="text1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110A5D"/>
    <w:pPr>
      <w:spacing w:after="0" w:line="36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10A5D"/>
    <w:rPr>
      <w:rFonts w:ascii="Baskerville Old Face" w:eastAsiaTheme="majorEastAsia" w:hAnsi="Baskerville Old Face" w:cstheme="majorBidi"/>
      <w:spacing w:val="-10"/>
      <w:kern w:val="28"/>
      <w:sz w:val="56"/>
      <w:szCs w:val="56"/>
    </w:rPr>
  </w:style>
  <w:style w:type="paragraph" w:styleId="Inhopg1">
    <w:name w:val="toc 1"/>
    <w:basedOn w:val="Standaard"/>
    <w:next w:val="Standaard"/>
    <w:autoRedefine/>
    <w:uiPriority w:val="39"/>
    <w:unhideWhenUsed/>
    <w:rsid w:val="0093218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93218C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3218C"/>
    <w:pPr>
      <w:outlineLvl w:val="9"/>
    </w:pPr>
    <w:rPr>
      <w:rFonts w:asciiTheme="majorHAnsi" w:hAnsiTheme="majorHAnsi"/>
      <w:color w:val="2E74B5" w:themeColor="accent1" w:themeShade="BF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93218C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93218C"/>
    <w:pPr>
      <w:spacing w:after="100"/>
      <w:ind w:left="440"/>
    </w:pPr>
    <w:rPr>
      <w:rFonts w:asciiTheme="minorHAnsi" w:eastAsiaTheme="minorEastAsia" w:hAnsiTheme="minorHAnsi" w:cs="Times New Roman"/>
      <w:sz w:val="22"/>
      <w:lang w:eastAsia="nl-NL"/>
    </w:rPr>
  </w:style>
  <w:style w:type="paragraph" w:customStyle="1" w:styleId="Textbody">
    <w:name w:val="Text body"/>
    <w:basedOn w:val="Standaard"/>
    <w:rsid w:val="00EE77DB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Droid Sans Fallback" w:hAnsi="Liberation Serif" w:cs="FreeSans"/>
      <w:kern w:val="3"/>
      <w:szCs w:val="24"/>
      <w:lang w:val="en-US" w:eastAsia="zh-CN" w:bidi="hi-IN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E77DB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E77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DBFAA-34FD-4400-87D7-116537C11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9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Title of the Document]</vt:lpstr>
    </vt:vector>
  </TitlesOfParts>
  <Company> </Company>
  <LinksUpToDate>false</LinksUpToDate>
  <CharactersWithSpaces>8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 of the Document]</dc:title>
  <dc:subject>[Subtitle]</dc:subject>
  <dc:creator>Berg, S.H.M. van den</dc:creator>
  <cp:keywords/>
  <dc:description/>
  <cp:lastModifiedBy>Berg, S.H.M. van den</cp:lastModifiedBy>
  <cp:revision>2</cp:revision>
  <dcterms:created xsi:type="dcterms:W3CDTF">2015-03-20T10:18:00Z</dcterms:created>
  <dcterms:modified xsi:type="dcterms:W3CDTF">2015-03-20T10:18:00Z</dcterms:modified>
</cp:coreProperties>
</file>